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318" w:rsidRPr="00512318" w:rsidRDefault="00512318" w:rsidP="00512318">
      <w:pPr>
        <w:pStyle w:val="Ttulo2"/>
        <w:rPr>
          <w:sz w:val="48"/>
        </w:rPr>
      </w:pPr>
      <w:r w:rsidRPr="00512318">
        <w:rPr>
          <w:sz w:val="48"/>
        </w:rPr>
        <w:t xml:space="preserve">Expo OS Open Source UPIITA – IPN </w:t>
      </w:r>
    </w:p>
    <w:p w:rsidR="00921EAA" w:rsidRDefault="00CF1A79" w:rsidP="00FC7D8B">
      <w:pPr>
        <w:pStyle w:val="Ttulo1"/>
      </w:pPr>
      <w:r>
        <w:t>Ponencias</w:t>
      </w:r>
    </w:p>
    <w:p w:rsidR="005A146E" w:rsidRPr="005A146E" w:rsidRDefault="005A146E" w:rsidP="005A14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8668"/>
      </w:tblGrid>
      <w:tr w:rsidR="00CA68E5" w:rsidTr="00E50C2F">
        <w:tc>
          <w:tcPr>
            <w:tcW w:w="2122" w:type="dxa"/>
          </w:tcPr>
          <w:p w:rsidR="00CA68E5" w:rsidRDefault="00CA68E5" w:rsidP="00E50C2F">
            <w:r>
              <w:t>Título</w:t>
            </w:r>
          </w:p>
        </w:tc>
        <w:tc>
          <w:tcPr>
            <w:tcW w:w="8668" w:type="dxa"/>
          </w:tcPr>
          <w:p w:rsidR="00CA68E5" w:rsidRPr="003C6CA9" w:rsidRDefault="00CA68E5" w:rsidP="00E50C2F">
            <w:pPr>
              <w:rPr>
                <w:b/>
              </w:rPr>
            </w:pPr>
            <w:r>
              <w:rPr>
                <w:b/>
                <w:color w:val="2E74B5" w:themeColor="accent1" w:themeShade="BF"/>
                <w:sz w:val="32"/>
              </w:rPr>
              <w:t xml:space="preserve">Diseño Libre: </w:t>
            </w:r>
            <w:proofErr w:type="spellStart"/>
            <w:r>
              <w:rPr>
                <w:b/>
                <w:color w:val="2E74B5" w:themeColor="accent1" w:themeShade="BF"/>
                <w:sz w:val="32"/>
              </w:rPr>
              <w:t>FreeCAD</w:t>
            </w:r>
            <w:proofErr w:type="spellEnd"/>
          </w:p>
        </w:tc>
      </w:tr>
      <w:tr w:rsidR="00CA68E5" w:rsidTr="00E50C2F">
        <w:tc>
          <w:tcPr>
            <w:tcW w:w="2122" w:type="dxa"/>
          </w:tcPr>
          <w:p w:rsidR="00CA68E5" w:rsidRDefault="00CA68E5" w:rsidP="00E50C2F">
            <w:r>
              <w:t>Descripción</w:t>
            </w:r>
          </w:p>
        </w:tc>
        <w:tc>
          <w:tcPr>
            <w:tcW w:w="8668" w:type="dxa"/>
          </w:tcPr>
          <w:p w:rsidR="00CA68E5" w:rsidRDefault="00CA68E5" w:rsidP="00E50C2F">
            <w:r w:rsidRPr="00F15BAD">
              <w:t xml:space="preserve">Definición del diseño, Programas de Diseño 3D, </w:t>
            </w:r>
            <w:proofErr w:type="spellStart"/>
            <w:r w:rsidRPr="00F15BAD">
              <w:t>FreeCAD</w:t>
            </w:r>
            <w:proofErr w:type="spellEnd"/>
            <w:r w:rsidRPr="00F15BAD">
              <w:t>, Diseñó Libre, Cultura Libre</w:t>
            </w:r>
            <w:r>
              <w:t>.</w:t>
            </w:r>
          </w:p>
        </w:tc>
      </w:tr>
      <w:tr w:rsidR="00CA68E5" w:rsidTr="00E50C2F">
        <w:tc>
          <w:tcPr>
            <w:tcW w:w="2122" w:type="dxa"/>
          </w:tcPr>
          <w:p w:rsidR="00CA68E5" w:rsidRDefault="00CA68E5" w:rsidP="00E50C2F">
            <w:r>
              <w:t>Presentación del ponente</w:t>
            </w:r>
          </w:p>
        </w:tc>
        <w:tc>
          <w:tcPr>
            <w:tcW w:w="8668" w:type="dxa"/>
          </w:tcPr>
          <w:p w:rsidR="00CA68E5" w:rsidRDefault="00CA68E5" w:rsidP="00E50C2F">
            <w:r w:rsidRPr="009730AF">
              <w:t xml:space="preserve">Alejandro </w:t>
            </w:r>
            <w:proofErr w:type="spellStart"/>
            <w:r w:rsidRPr="009730AF">
              <w:t>Alvarez</w:t>
            </w:r>
            <w:proofErr w:type="spellEnd"/>
            <w:r w:rsidRPr="009730AF">
              <w:t xml:space="preserve">, diseñador CAD/CAM en BERSERK.DESIGN y CAD/AM en </w:t>
            </w:r>
            <w:proofErr w:type="spellStart"/>
            <w:r w:rsidRPr="009730AF">
              <w:t>Ixel</w:t>
            </w:r>
            <w:proofErr w:type="spellEnd"/>
            <w:r w:rsidRPr="009730AF">
              <w:t xml:space="preserve"> Paredes.</w:t>
            </w:r>
            <w:r>
              <w:t xml:space="preserve"> Ha participado en </w:t>
            </w:r>
            <w:r w:rsidRPr="009730AF">
              <w:t xml:space="preserve">otros eventos como el Congreso de Ingenieros Industriales de Guanajuato </w:t>
            </w:r>
            <w:r>
              <w:t xml:space="preserve">en </w:t>
            </w:r>
            <w:r w:rsidRPr="009730AF">
              <w:t>la Escu</w:t>
            </w:r>
            <w:r>
              <w:t>ela de Invierno de Robótica.</w:t>
            </w:r>
          </w:p>
        </w:tc>
      </w:tr>
      <w:tr w:rsidR="00CA68E5" w:rsidTr="00E50C2F">
        <w:tc>
          <w:tcPr>
            <w:tcW w:w="2122" w:type="dxa"/>
          </w:tcPr>
          <w:p w:rsidR="00CA68E5" w:rsidRDefault="00CA68E5" w:rsidP="00E50C2F">
            <w:r>
              <w:t>Requerimientos</w:t>
            </w:r>
          </w:p>
        </w:tc>
        <w:tc>
          <w:tcPr>
            <w:tcW w:w="8668" w:type="dxa"/>
          </w:tcPr>
          <w:p w:rsidR="00CA68E5" w:rsidRDefault="00CA68E5" w:rsidP="00E50C2F">
            <w:r>
              <w:t>Taller de dos horas</w:t>
            </w:r>
          </w:p>
          <w:p w:rsidR="00CA68E5" w:rsidRDefault="00CA68E5" w:rsidP="00E50C2F">
            <w:r>
              <w:t>Para el ponente:</w:t>
            </w:r>
          </w:p>
          <w:p w:rsidR="00CA68E5" w:rsidRDefault="00CA68E5" w:rsidP="00E50C2F">
            <w:r>
              <w:t>- Proyector</w:t>
            </w:r>
          </w:p>
          <w:p w:rsidR="00CA68E5" w:rsidRDefault="00CA68E5" w:rsidP="00E50C2F">
            <w:r>
              <w:t>- Conexión a internet</w:t>
            </w:r>
          </w:p>
          <w:p w:rsidR="00CA68E5" w:rsidRDefault="00CA68E5" w:rsidP="00E50C2F">
            <w:r>
              <w:t xml:space="preserve">Software: </w:t>
            </w:r>
            <w:proofErr w:type="spellStart"/>
            <w:r>
              <w:t>FreeCAD</w:t>
            </w:r>
            <w:proofErr w:type="spellEnd"/>
          </w:p>
        </w:tc>
      </w:tr>
      <w:tr w:rsidR="00CA68E5" w:rsidTr="00E50C2F">
        <w:tc>
          <w:tcPr>
            <w:tcW w:w="2122" w:type="dxa"/>
          </w:tcPr>
          <w:p w:rsidR="00CA68E5" w:rsidRDefault="00CA68E5" w:rsidP="00E50C2F">
            <w:r>
              <w:t xml:space="preserve">Disponibilidad de horario </w:t>
            </w:r>
          </w:p>
        </w:tc>
        <w:tc>
          <w:tcPr>
            <w:tcW w:w="8668" w:type="dxa"/>
          </w:tcPr>
          <w:p w:rsidR="00CA68E5" w:rsidRDefault="00CA68E5" w:rsidP="00E50C2F">
            <w:r>
              <w:t>Miércoles 18 de las 16:00 en adelante</w:t>
            </w:r>
          </w:p>
          <w:p w:rsidR="00CA68E5" w:rsidRDefault="00CA68E5" w:rsidP="00E50C2F">
            <w:r>
              <w:t>Jueves 19 de las 15:00 en adelante</w:t>
            </w:r>
          </w:p>
          <w:p w:rsidR="00CA68E5" w:rsidRDefault="00CA68E5" w:rsidP="00E50C2F">
            <w:r>
              <w:t>Viernes 20 de 12:00 en adelante</w:t>
            </w:r>
          </w:p>
        </w:tc>
      </w:tr>
      <w:tr w:rsidR="005A146E" w:rsidTr="00E50C2F">
        <w:tc>
          <w:tcPr>
            <w:tcW w:w="2122" w:type="dxa"/>
          </w:tcPr>
          <w:p w:rsidR="005A146E" w:rsidRDefault="005A146E" w:rsidP="00E50C2F">
            <w:r>
              <w:t>Fecha y hora de la ponencia</w:t>
            </w:r>
          </w:p>
        </w:tc>
        <w:tc>
          <w:tcPr>
            <w:tcW w:w="8668" w:type="dxa"/>
          </w:tcPr>
          <w:p w:rsidR="005A146E" w:rsidRPr="005A146E" w:rsidRDefault="005A146E" w:rsidP="00E50C2F">
            <w:pPr>
              <w:rPr>
                <w:b/>
              </w:rPr>
            </w:pPr>
            <w:r w:rsidRPr="005A146E">
              <w:rPr>
                <w:b/>
                <w:sz w:val="36"/>
              </w:rPr>
              <w:t>18 de septiembre 2019 13:00</w:t>
            </w:r>
            <w:r w:rsidR="005F1474">
              <w:rPr>
                <w:b/>
                <w:sz w:val="36"/>
              </w:rPr>
              <w:t xml:space="preserve"> </w:t>
            </w:r>
            <w:proofErr w:type="spellStart"/>
            <w:r w:rsidRPr="005A146E">
              <w:rPr>
                <w:b/>
                <w:sz w:val="36"/>
              </w:rPr>
              <w:t>hrs</w:t>
            </w:r>
            <w:proofErr w:type="spellEnd"/>
          </w:p>
        </w:tc>
      </w:tr>
    </w:tbl>
    <w:p w:rsidR="00FC7D8B" w:rsidRDefault="00FC7D8B" w:rsidP="00FC7D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8668"/>
      </w:tblGrid>
      <w:tr w:rsidR="00CA68E5" w:rsidTr="00E50C2F">
        <w:tc>
          <w:tcPr>
            <w:tcW w:w="2122" w:type="dxa"/>
          </w:tcPr>
          <w:p w:rsidR="00CA68E5" w:rsidRDefault="00CA68E5" w:rsidP="00E50C2F">
            <w:r>
              <w:t>Título</w:t>
            </w:r>
          </w:p>
        </w:tc>
        <w:tc>
          <w:tcPr>
            <w:tcW w:w="8668" w:type="dxa"/>
          </w:tcPr>
          <w:p w:rsidR="00CA68E5" w:rsidRPr="003C6CA9" w:rsidRDefault="00CA68E5" w:rsidP="00E50C2F">
            <w:pPr>
              <w:rPr>
                <w:b/>
              </w:rPr>
            </w:pPr>
            <w:r w:rsidRPr="00CA68E5">
              <w:rPr>
                <w:b/>
                <w:color w:val="2E74B5" w:themeColor="accent1" w:themeShade="BF"/>
                <w:sz w:val="32"/>
              </w:rPr>
              <w:t>Érase una vez Open Source</w:t>
            </w:r>
          </w:p>
        </w:tc>
      </w:tr>
      <w:tr w:rsidR="00CA68E5" w:rsidTr="00E50C2F">
        <w:tc>
          <w:tcPr>
            <w:tcW w:w="2122" w:type="dxa"/>
          </w:tcPr>
          <w:p w:rsidR="00CA68E5" w:rsidRDefault="00CA68E5" w:rsidP="00E50C2F">
            <w:r>
              <w:t>Descripción</w:t>
            </w:r>
          </w:p>
        </w:tc>
        <w:tc>
          <w:tcPr>
            <w:tcW w:w="8668" w:type="dxa"/>
          </w:tcPr>
          <w:p w:rsidR="00CA68E5" w:rsidRDefault="00CA68E5" w:rsidP="00E50C2F"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La fascinante historia de la evolución y el impacto del software </w:t>
            </w:r>
            <w:proofErr w:type="gram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libre</w:t>
            </w:r>
            <w:proofErr w:type="gram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</w:tr>
      <w:tr w:rsidR="00CA68E5" w:rsidTr="00E50C2F">
        <w:tc>
          <w:tcPr>
            <w:tcW w:w="2122" w:type="dxa"/>
          </w:tcPr>
          <w:p w:rsidR="00CA68E5" w:rsidRDefault="00CA68E5" w:rsidP="00E50C2F">
            <w:r>
              <w:t>Presentación del ponente</w:t>
            </w:r>
          </w:p>
        </w:tc>
        <w:tc>
          <w:tcPr>
            <w:tcW w:w="8668" w:type="dxa"/>
          </w:tcPr>
          <w:p w:rsidR="00CA68E5" w:rsidRDefault="00CA68E5" w:rsidP="00E50C2F">
            <w:r>
              <w:t xml:space="preserve">Enrique </w:t>
            </w:r>
            <w:proofErr w:type="spellStart"/>
            <w:r>
              <w:t>Devars</w:t>
            </w:r>
            <w:proofErr w:type="spellEnd"/>
            <w:r>
              <w:t xml:space="preserve">. Miembro de Open Source, </w:t>
            </w:r>
            <w:proofErr w:type="spellStart"/>
            <w:r>
              <w:t>Fullstack</w:t>
            </w:r>
            <w:proofErr w:type="spellEnd"/>
            <w:r>
              <w:t xml:space="preserve"> </w:t>
            </w:r>
            <w:proofErr w:type="spellStart"/>
            <w:r>
              <w:t>developer</w:t>
            </w:r>
            <w:proofErr w:type="spellEnd"/>
            <w:r>
              <w:t>, entusiasta de la tecno</w:t>
            </w:r>
            <w:bookmarkStart w:id="0" w:name="_GoBack"/>
            <w:bookmarkEnd w:id="0"/>
            <w:r>
              <w:t>logía y amante de chocolate.</w:t>
            </w:r>
            <w:r w:rsidRPr="00CA68E5">
              <w:t xml:space="preserve"> </w:t>
            </w:r>
          </w:p>
        </w:tc>
      </w:tr>
      <w:tr w:rsidR="00CA68E5" w:rsidTr="00E50C2F">
        <w:tc>
          <w:tcPr>
            <w:tcW w:w="2122" w:type="dxa"/>
          </w:tcPr>
          <w:p w:rsidR="00CA68E5" w:rsidRDefault="00CA68E5" w:rsidP="00E50C2F">
            <w:r>
              <w:t>Requerimientos</w:t>
            </w:r>
          </w:p>
        </w:tc>
        <w:tc>
          <w:tcPr>
            <w:tcW w:w="8668" w:type="dxa"/>
          </w:tcPr>
          <w:p w:rsidR="00CA68E5" w:rsidRDefault="00CA68E5" w:rsidP="00E50C2F">
            <w:r>
              <w:t>Para el ponente:</w:t>
            </w:r>
          </w:p>
          <w:p w:rsidR="00CA68E5" w:rsidRDefault="00CA68E5" w:rsidP="00E50C2F">
            <w:r>
              <w:t>- Proyector</w:t>
            </w:r>
          </w:p>
          <w:p w:rsidR="00CA68E5" w:rsidRDefault="00CA68E5" w:rsidP="00E50C2F">
            <w:r>
              <w:t>- Conexión a internet</w:t>
            </w:r>
          </w:p>
        </w:tc>
      </w:tr>
      <w:tr w:rsidR="00CA68E5" w:rsidTr="00E50C2F">
        <w:tc>
          <w:tcPr>
            <w:tcW w:w="2122" w:type="dxa"/>
          </w:tcPr>
          <w:p w:rsidR="00CA68E5" w:rsidRDefault="00CA68E5" w:rsidP="00E50C2F">
            <w:r>
              <w:t xml:space="preserve">Disponibilidad de horario </w:t>
            </w:r>
          </w:p>
        </w:tc>
        <w:tc>
          <w:tcPr>
            <w:tcW w:w="8668" w:type="dxa"/>
          </w:tcPr>
          <w:p w:rsidR="00CA68E5" w:rsidRDefault="00CA68E5" w:rsidP="00E50C2F"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Miércoles 18 de septiembre de 2:30 a 16:00 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hrs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 o el jueves 19 de septiembre de 13:00 a 14:30 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hrs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. </w:t>
            </w:r>
          </w:p>
        </w:tc>
      </w:tr>
      <w:tr w:rsidR="005A146E" w:rsidTr="00E50C2F">
        <w:tc>
          <w:tcPr>
            <w:tcW w:w="2122" w:type="dxa"/>
          </w:tcPr>
          <w:p w:rsidR="005A146E" w:rsidRDefault="005A146E" w:rsidP="005A146E">
            <w:r>
              <w:t>Fecha y hora de la ponencia</w:t>
            </w:r>
          </w:p>
        </w:tc>
        <w:tc>
          <w:tcPr>
            <w:tcW w:w="8668" w:type="dxa"/>
          </w:tcPr>
          <w:p w:rsidR="005A146E" w:rsidRDefault="005A146E" w:rsidP="005A146E">
            <w:r w:rsidRPr="005A146E">
              <w:rPr>
                <w:b/>
                <w:sz w:val="36"/>
              </w:rPr>
              <w:t>18 de septiembre 2019 14:30</w:t>
            </w:r>
            <w:r w:rsidR="005F1474">
              <w:rPr>
                <w:b/>
                <w:sz w:val="36"/>
              </w:rPr>
              <w:t xml:space="preserve"> </w:t>
            </w:r>
            <w:proofErr w:type="spellStart"/>
            <w:r w:rsidRPr="005A146E">
              <w:rPr>
                <w:b/>
                <w:sz w:val="36"/>
              </w:rPr>
              <w:t>hrs</w:t>
            </w:r>
            <w:proofErr w:type="spellEnd"/>
          </w:p>
        </w:tc>
      </w:tr>
    </w:tbl>
    <w:p w:rsidR="00CA68E5" w:rsidRDefault="00CA68E5" w:rsidP="00FC7D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8668"/>
      </w:tblGrid>
      <w:tr w:rsidR="00CA68E5" w:rsidTr="00E50C2F">
        <w:tc>
          <w:tcPr>
            <w:tcW w:w="2122" w:type="dxa"/>
          </w:tcPr>
          <w:p w:rsidR="00CA68E5" w:rsidRDefault="00CA68E5" w:rsidP="00E50C2F">
            <w:r>
              <w:t>Título</w:t>
            </w:r>
          </w:p>
        </w:tc>
        <w:tc>
          <w:tcPr>
            <w:tcW w:w="8668" w:type="dxa"/>
          </w:tcPr>
          <w:p w:rsidR="00CA68E5" w:rsidRPr="003C6CA9" w:rsidRDefault="005A146E" w:rsidP="00E50C2F">
            <w:pPr>
              <w:rPr>
                <w:b/>
              </w:rPr>
            </w:pPr>
            <w:r>
              <w:rPr>
                <w:b/>
                <w:color w:val="2E74B5" w:themeColor="accent1" w:themeShade="BF"/>
                <w:sz w:val="32"/>
              </w:rPr>
              <w:t xml:space="preserve">Introducción al Control de Versiones con </w:t>
            </w:r>
            <w:proofErr w:type="spellStart"/>
            <w:r>
              <w:rPr>
                <w:b/>
                <w:color w:val="2E74B5" w:themeColor="accent1" w:themeShade="BF"/>
                <w:sz w:val="32"/>
              </w:rPr>
              <w:t>git</w:t>
            </w:r>
            <w:proofErr w:type="spellEnd"/>
          </w:p>
        </w:tc>
      </w:tr>
      <w:tr w:rsidR="00CA68E5" w:rsidTr="00E50C2F">
        <w:tc>
          <w:tcPr>
            <w:tcW w:w="2122" w:type="dxa"/>
          </w:tcPr>
          <w:p w:rsidR="00CA68E5" w:rsidRDefault="00CA68E5" w:rsidP="00E50C2F">
            <w:r>
              <w:t>Descripción</w:t>
            </w:r>
          </w:p>
        </w:tc>
        <w:tc>
          <w:tcPr>
            <w:tcW w:w="8668" w:type="dxa"/>
          </w:tcPr>
          <w:p w:rsidR="00CA68E5" w:rsidRDefault="00CA68E5" w:rsidP="00E50C2F"/>
        </w:tc>
      </w:tr>
      <w:tr w:rsidR="00CA68E5" w:rsidTr="00E50C2F">
        <w:tc>
          <w:tcPr>
            <w:tcW w:w="2122" w:type="dxa"/>
          </w:tcPr>
          <w:p w:rsidR="00CA68E5" w:rsidRDefault="00CA68E5" w:rsidP="00E50C2F">
            <w:r>
              <w:t>Presentación del ponente</w:t>
            </w:r>
          </w:p>
        </w:tc>
        <w:tc>
          <w:tcPr>
            <w:tcW w:w="8668" w:type="dxa"/>
          </w:tcPr>
          <w:p w:rsidR="00CA68E5" w:rsidRDefault="00CA68E5" w:rsidP="00E50C2F"/>
        </w:tc>
      </w:tr>
      <w:tr w:rsidR="00CA68E5" w:rsidTr="00E50C2F">
        <w:tc>
          <w:tcPr>
            <w:tcW w:w="2122" w:type="dxa"/>
          </w:tcPr>
          <w:p w:rsidR="00CA68E5" w:rsidRDefault="00CA68E5" w:rsidP="00E50C2F">
            <w:r>
              <w:t>Requerimientos</w:t>
            </w:r>
          </w:p>
        </w:tc>
        <w:tc>
          <w:tcPr>
            <w:tcW w:w="8668" w:type="dxa"/>
          </w:tcPr>
          <w:p w:rsidR="00CA68E5" w:rsidRDefault="00CA68E5" w:rsidP="00E50C2F"/>
        </w:tc>
      </w:tr>
      <w:tr w:rsidR="00CA68E5" w:rsidTr="00E50C2F">
        <w:tc>
          <w:tcPr>
            <w:tcW w:w="2122" w:type="dxa"/>
          </w:tcPr>
          <w:p w:rsidR="00CA68E5" w:rsidRDefault="00CA68E5" w:rsidP="00E50C2F">
            <w:r>
              <w:t xml:space="preserve">Disponibilidad de horario </w:t>
            </w:r>
          </w:p>
        </w:tc>
        <w:tc>
          <w:tcPr>
            <w:tcW w:w="8668" w:type="dxa"/>
          </w:tcPr>
          <w:p w:rsidR="00CA68E5" w:rsidRDefault="005A146E" w:rsidP="00E50C2F">
            <w:r w:rsidRPr="005A146E">
              <w:t>miércoles de 4:30 a 7</w:t>
            </w:r>
          </w:p>
          <w:p w:rsidR="005A146E" w:rsidRDefault="005A146E" w:rsidP="00E50C2F">
            <w:r w:rsidRPr="005A146E">
              <w:t>viernes de 4:30 en adelante</w:t>
            </w:r>
          </w:p>
        </w:tc>
      </w:tr>
      <w:tr w:rsidR="005F1474" w:rsidTr="00E50C2F">
        <w:tc>
          <w:tcPr>
            <w:tcW w:w="2122" w:type="dxa"/>
          </w:tcPr>
          <w:p w:rsidR="005F1474" w:rsidRDefault="005F1474" w:rsidP="005F1474">
            <w:r>
              <w:lastRenderedPageBreak/>
              <w:t>Fecha y hora de la ponencia</w:t>
            </w:r>
          </w:p>
        </w:tc>
        <w:tc>
          <w:tcPr>
            <w:tcW w:w="8668" w:type="dxa"/>
          </w:tcPr>
          <w:p w:rsidR="005F1474" w:rsidRDefault="005F1474" w:rsidP="005F1474">
            <w:r>
              <w:rPr>
                <w:b/>
                <w:sz w:val="36"/>
              </w:rPr>
              <w:t>18 de septiembre 2019 16:0</w:t>
            </w:r>
            <w:r w:rsidRPr="005A146E">
              <w:rPr>
                <w:b/>
                <w:sz w:val="36"/>
              </w:rPr>
              <w:t>0</w:t>
            </w:r>
            <w:r>
              <w:rPr>
                <w:b/>
                <w:sz w:val="36"/>
              </w:rPr>
              <w:t xml:space="preserve"> </w:t>
            </w:r>
            <w:proofErr w:type="spellStart"/>
            <w:r w:rsidRPr="005A146E">
              <w:rPr>
                <w:b/>
                <w:sz w:val="36"/>
              </w:rPr>
              <w:t>hrs</w:t>
            </w:r>
            <w:proofErr w:type="spellEnd"/>
          </w:p>
        </w:tc>
      </w:tr>
    </w:tbl>
    <w:p w:rsidR="00CA68E5" w:rsidRDefault="00CA68E5" w:rsidP="00FC7D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8668"/>
      </w:tblGrid>
      <w:tr w:rsidR="005A146E" w:rsidTr="00E50C2F">
        <w:tc>
          <w:tcPr>
            <w:tcW w:w="2122" w:type="dxa"/>
          </w:tcPr>
          <w:p w:rsidR="005A146E" w:rsidRDefault="005A146E" w:rsidP="00E50C2F">
            <w:r>
              <w:t>Título</w:t>
            </w:r>
          </w:p>
        </w:tc>
        <w:tc>
          <w:tcPr>
            <w:tcW w:w="8668" w:type="dxa"/>
          </w:tcPr>
          <w:p w:rsidR="005A146E" w:rsidRDefault="005A146E" w:rsidP="00E50C2F">
            <w:r w:rsidRPr="003C6CA9">
              <w:rPr>
                <w:b/>
                <w:color w:val="2E74B5" w:themeColor="accent1" w:themeShade="BF"/>
                <w:sz w:val="32"/>
              </w:rPr>
              <w:t>Software Libre para sobrevivir a la universidad</w:t>
            </w:r>
          </w:p>
        </w:tc>
      </w:tr>
      <w:tr w:rsidR="005A146E" w:rsidTr="00E50C2F">
        <w:tc>
          <w:tcPr>
            <w:tcW w:w="2122" w:type="dxa"/>
          </w:tcPr>
          <w:p w:rsidR="005A146E" w:rsidRDefault="005A146E" w:rsidP="00E50C2F">
            <w:r>
              <w:t>Descripción</w:t>
            </w:r>
          </w:p>
        </w:tc>
        <w:tc>
          <w:tcPr>
            <w:tcW w:w="8668" w:type="dxa"/>
          </w:tcPr>
          <w:p w:rsidR="005A146E" w:rsidRDefault="005A146E" w:rsidP="00E50C2F">
            <w:r w:rsidRPr="00CF1A79">
              <w:t xml:space="preserve">Poner a disposición del público estudiantil diferentes herramientas de software libre, aplicadas a las ingenierías, como alternativas para el desarrollo de trabajos escolares, proyectos y posible adopción para la vida diaria.   </w:t>
            </w:r>
          </w:p>
        </w:tc>
      </w:tr>
      <w:tr w:rsidR="005A146E" w:rsidTr="00E50C2F">
        <w:tc>
          <w:tcPr>
            <w:tcW w:w="2122" w:type="dxa"/>
          </w:tcPr>
          <w:p w:rsidR="005A146E" w:rsidRDefault="005A146E" w:rsidP="00E50C2F">
            <w:r>
              <w:t>Presentación del ponente</w:t>
            </w:r>
          </w:p>
        </w:tc>
        <w:tc>
          <w:tcPr>
            <w:tcW w:w="8668" w:type="dxa"/>
          </w:tcPr>
          <w:p w:rsidR="005A146E" w:rsidRDefault="005A146E" w:rsidP="00E50C2F">
            <w:r w:rsidRPr="00CF1A79">
              <w:t xml:space="preserve">Diego Barriga. Pasante de Ing. en Computación en la FI-UNAM. Apasionado por el software libre, procesamiento del lenguaje natural aplicado a lenguas mexicanas y programación en </w:t>
            </w:r>
            <w:proofErr w:type="spellStart"/>
            <w:r w:rsidRPr="00CF1A79">
              <w:t>python</w:t>
            </w:r>
            <w:proofErr w:type="spellEnd"/>
            <w:r w:rsidRPr="00CF1A79">
              <w:t xml:space="preserve">. Es parte de la Comunidad </w:t>
            </w:r>
            <w:proofErr w:type="spellStart"/>
            <w:r w:rsidRPr="00CF1A79">
              <w:t>Elotl</w:t>
            </w:r>
            <w:proofErr w:type="spellEnd"/>
            <w:r w:rsidRPr="00CF1A79">
              <w:t>, miembro del laboratorio de desarrollo e investigación de software libre y tesorero del capítulo estudiantil de la ACM UNAM-FI.</w:t>
            </w:r>
          </w:p>
        </w:tc>
      </w:tr>
      <w:tr w:rsidR="005A146E" w:rsidTr="00E50C2F">
        <w:tc>
          <w:tcPr>
            <w:tcW w:w="2122" w:type="dxa"/>
          </w:tcPr>
          <w:p w:rsidR="005A146E" w:rsidRDefault="005A146E" w:rsidP="00E50C2F">
            <w:r>
              <w:t>Requerimientos</w:t>
            </w:r>
          </w:p>
        </w:tc>
        <w:tc>
          <w:tcPr>
            <w:tcW w:w="8668" w:type="dxa"/>
          </w:tcPr>
          <w:p w:rsidR="005A146E" w:rsidRDefault="005A146E" w:rsidP="00E50C2F">
            <w:r>
              <w:t>Taller de dos horas</w:t>
            </w:r>
          </w:p>
          <w:p w:rsidR="005A146E" w:rsidRDefault="005A146E" w:rsidP="00E50C2F">
            <w:r>
              <w:t>Para el ponente:</w:t>
            </w:r>
          </w:p>
          <w:p w:rsidR="005A146E" w:rsidRDefault="005A146E" w:rsidP="00E50C2F">
            <w:r>
              <w:t>- Proyector</w:t>
            </w:r>
          </w:p>
          <w:p w:rsidR="005A146E" w:rsidRDefault="005A146E" w:rsidP="00E50C2F">
            <w:r>
              <w:t>- Conexión a internet</w:t>
            </w:r>
          </w:p>
        </w:tc>
      </w:tr>
      <w:tr w:rsidR="005A146E" w:rsidTr="00E50C2F">
        <w:tc>
          <w:tcPr>
            <w:tcW w:w="2122" w:type="dxa"/>
          </w:tcPr>
          <w:p w:rsidR="005A146E" w:rsidRDefault="005A146E" w:rsidP="00E50C2F">
            <w:r>
              <w:t xml:space="preserve">Disponibilidad de horario </w:t>
            </w:r>
          </w:p>
        </w:tc>
        <w:tc>
          <w:tcPr>
            <w:tcW w:w="8668" w:type="dxa"/>
          </w:tcPr>
          <w:p w:rsidR="005A146E" w:rsidRDefault="005A146E" w:rsidP="00E50C2F">
            <w:r>
              <w:t>Miércoles 18 de las 16:00 en adelante</w:t>
            </w:r>
          </w:p>
          <w:p w:rsidR="005A146E" w:rsidRDefault="005A146E" w:rsidP="00E50C2F">
            <w:r>
              <w:t>Jueves 19 de las 15:00 en adelante</w:t>
            </w:r>
          </w:p>
          <w:p w:rsidR="005A146E" w:rsidRDefault="005F1474" w:rsidP="00E50C2F">
            <w:r>
              <w:t>Viernes 20 de 12:00 en adelante</w:t>
            </w:r>
          </w:p>
        </w:tc>
      </w:tr>
      <w:tr w:rsidR="005F1474" w:rsidTr="00E50C2F">
        <w:tc>
          <w:tcPr>
            <w:tcW w:w="2122" w:type="dxa"/>
          </w:tcPr>
          <w:p w:rsidR="005F1474" w:rsidRDefault="005F1474" w:rsidP="005F1474">
            <w:r>
              <w:t>Fecha y hora de la ponencia</w:t>
            </w:r>
          </w:p>
        </w:tc>
        <w:tc>
          <w:tcPr>
            <w:tcW w:w="8668" w:type="dxa"/>
          </w:tcPr>
          <w:p w:rsidR="005F1474" w:rsidRDefault="005F1474" w:rsidP="005F1474">
            <w:r>
              <w:rPr>
                <w:b/>
                <w:sz w:val="36"/>
              </w:rPr>
              <w:t>18 de septiembre 2019 17:3</w:t>
            </w:r>
            <w:r w:rsidRPr="005A146E">
              <w:rPr>
                <w:b/>
                <w:sz w:val="36"/>
              </w:rPr>
              <w:t>0</w:t>
            </w:r>
            <w:r>
              <w:rPr>
                <w:b/>
                <w:sz w:val="36"/>
              </w:rPr>
              <w:t xml:space="preserve"> </w:t>
            </w:r>
            <w:proofErr w:type="spellStart"/>
            <w:r w:rsidRPr="005A146E">
              <w:rPr>
                <w:b/>
                <w:sz w:val="36"/>
              </w:rPr>
              <w:t>hrs</w:t>
            </w:r>
            <w:proofErr w:type="spellEnd"/>
          </w:p>
        </w:tc>
      </w:tr>
    </w:tbl>
    <w:p w:rsidR="005A146E" w:rsidRDefault="005A146E" w:rsidP="00FC7D8B"/>
    <w:p w:rsidR="00CA68E5" w:rsidRPr="00FC7D8B" w:rsidRDefault="00CA68E5" w:rsidP="00FC7D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8668"/>
      </w:tblGrid>
      <w:tr w:rsidR="00CF1A79" w:rsidTr="003C6CA9">
        <w:tc>
          <w:tcPr>
            <w:tcW w:w="2122" w:type="dxa"/>
          </w:tcPr>
          <w:p w:rsidR="00CF1A79" w:rsidRDefault="00CF1A79" w:rsidP="002019DE">
            <w:r>
              <w:t>Título</w:t>
            </w:r>
          </w:p>
        </w:tc>
        <w:tc>
          <w:tcPr>
            <w:tcW w:w="8668" w:type="dxa"/>
          </w:tcPr>
          <w:p w:rsidR="00CF1A79" w:rsidRPr="003C6CA9" w:rsidRDefault="00CF1A79" w:rsidP="002019DE">
            <w:pPr>
              <w:rPr>
                <w:b/>
              </w:rPr>
            </w:pPr>
            <w:r w:rsidRPr="003C6CA9">
              <w:rPr>
                <w:b/>
                <w:color w:val="2E74B5" w:themeColor="accent1" w:themeShade="BF"/>
                <w:sz w:val="32"/>
              </w:rPr>
              <w:t>The Firefox Privacy Guide For Dummies!</w:t>
            </w:r>
          </w:p>
        </w:tc>
      </w:tr>
      <w:tr w:rsidR="00CF1A79" w:rsidTr="003C6CA9">
        <w:tc>
          <w:tcPr>
            <w:tcW w:w="2122" w:type="dxa"/>
          </w:tcPr>
          <w:p w:rsidR="00CF1A79" w:rsidRDefault="00CF1A79" w:rsidP="002019DE">
            <w:r>
              <w:t>Descripción</w:t>
            </w:r>
          </w:p>
        </w:tc>
        <w:tc>
          <w:tcPr>
            <w:tcW w:w="8668" w:type="dxa"/>
          </w:tcPr>
          <w:p w:rsidR="00CF1A79" w:rsidRDefault="00CF1A79" w:rsidP="00CF1A79">
            <w:r>
              <w:t>Proporcionar una guía sencilla (en la medida de lo posible) sobre una configuración mejorada de la privacidad del navegador web Firefox procurando rompe el menor número posible de sitios web.</w:t>
            </w:r>
          </w:p>
          <w:p w:rsidR="00CF1A79" w:rsidRDefault="00CF1A79" w:rsidP="002019DE"/>
        </w:tc>
      </w:tr>
      <w:tr w:rsidR="00CF1A79" w:rsidTr="003C6CA9">
        <w:tc>
          <w:tcPr>
            <w:tcW w:w="2122" w:type="dxa"/>
          </w:tcPr>
          <w:p w:rsidR="00CF1A79" w:rsidRDefault="00CF1A79" w:rsidP="002019DE">
            <w:r>
              <w:t>Presentación del ponente</w:t>
            </w:r>
          </w:p>
        </w:tc>
        <w:tc>
          <w:tcPr>
            <w:tcW w:w="8668" w:type="dxa"/>
          </w:tcPr>
          <w:p w:rsidR="00CF1A79" w:rsidRDefault="00CF1A79" w:rsidP="00CF1A79">
            <w:r>
              <w:t xml:space="preserve">Paul Aguilar. Estudiante de Ing. en Computación en la FI-UNAM y de Matemáticas en la FC-UNAM. Colaborador en LIDSOL y Comunidad </w:t>
            </w:r>
            <w:proofErr w:type="spellStart"/>
            <w:r>
              <w:t>Elotl</w:t>
            </w:r>
            <w:proofErr w:type="spellEnd"/>
            <w:r>
              <w:t xml:space="preserve">, a veces en Mozilla México. Miembro de la familia </w:t>
            </w:r>
            <w:proofErr w:type="spellStart"/>
            <w:r>
              <w:t>SocialTIC</w:t>
            </w:r>
            <w:proofErr w:type="spellEnd"/>
            <w:r>
              <w:t xml:space="preserve"> en el área de Seguridad Digital.</w:t>
            </w:r>
          </w:p>
          <w:p w:rsidR="00CF1A79" w:rsidRDefault="00CF1A79" w:rsidP="002019DE"/>
        </w:tc>
      </w:tr>
      <w:tr w:rsidR="00CF1A79" w:rsidTr="003C6CA9">
        <w:tc>
          <w:tcPr>
            <w:tcW w:w="2122" w:type="dxa"/>
          </w:tcPr>
          <w:p w:rsidR="00CF1A79" w:rsidRDefault="00CF1A79" w:rsidP="002019DE">
            <w:r>
              <w:t>Requerimientos</w:t>
            </w:r>
          </w:p>
        </w:tc>
        <w:tc>
          <w:tcPr>
            <w:tcW w:w="8668" w:type="dxa"/>
          </w:tcPr>
          <w:p w:rsidR="00CF1A79" w:rsidRDefault="00CF1A79" w:rsidP="002019DE">
            <w:r>
              <w:t>Para el ponente:</w:t>
            </w:r>
          </w:p>
          <w:p w:rsidR="00CF1A79" w:rsidRDefault="00CF1A79" w:rsidP="002019DE">
            <w:r>
              <w:t>- Proyector</w:t>
            </w:r>
          </w:p>
          <w:p w:rsidR="00CF1A79" w:rsidRDefault="00CF1A79" w:rsidP="002019DE">
            <w:r>
              <w:t>- Conexión a internet</w:t>
            </w:r>
          </w:p>
        </w:tc>
      </w:tr>
      <w:tr w:rsidR="00CF1A79" w:rsidTr="003C6CA9">
        <w:tc>
          <w:tcPr>
            <w:tcW w:w="2122" w:type="dxa"/>
          </w:tcPr>
          <w:p w:rsidR="00CF1A79" w:rsidRDefault="00CF1A79" w:rsidP="002019DE">
            <w:r>
              <w:t xml:space="preserve">Disponibilidad de horario </w:t>
            </w:r>
          </w:p>
        </w:tc>
        <w:tc>
          <w:tcPr>
            <w:tcW w:w="8668" w:type="dxa"/>
          </w:tcPr>
          <w:p w:rsidR="00CF1A79" w:rsidRDefault="00CF1A79" w:rsidP="002019DE">
            <w:r w:rsidRPr="00CF1A79">
              <w:t>Miércoles 18 y Juev</w:t>
            </w:r>
            <w:r>
              <w:t>es 19 de las 12:00 en adelante</w:t>
            </w:r>
          </w:p>
          <w:p w:rsidR="00CF1A79" w:rsidRDefault="00CF1A79" w:rsidP="002019DE">
            <w:r w:rsidRPr="00CF1A79">
              <w:t>Viernes 20 de 10:00 a 15:00</w:t>
            </w:r>
          </w:p>
        </w:tc>
      </w:tr>
      <w:tr w:rsidR="005F1474" w:rsidTr="003C6CA9">
        <w:tc>
          <w:tcPr>
            <w:tcW w:w="2122" w:type="dxa"/>
          </w:tcPr>
          <w:p w:rsidR="005F1474" w:rsidRDefault="005F1474" w:rsidP="005F1474">
            <w:r>
              <w:t>Fecha y hora de la ponencia</w:t>
            </w:r>
          </w:p>
        </w:tc>
        <w:tc>
          <w:tcPr>
            <w:tcW w:w="8668" w:type="dxa"/>
          </w:tcPr>
          <w:p w:rsidR="005F1474" w:rsidRDefault="005F1474" w:rsidP="005F1474">
            <w:r>
              <w:rPr>
                <w:b/>
                <w:sz w:val="36"/>
              </w:rPr>
              <w:t>19 de septiembre 2019 13:0</w:t>
            </w:r>
            <w:r w:rsidRPr="005A146E">
              <w:rPr>
                <w:b/>
                <w:sz w:val="36"/>
              </w:rPr>
              <w:t>0</w:t>
            </w:r>
            <w:r>
              <w:rPr>
                <w:b/>
                <w:sz w:val="36"/>
              </w:rPr>
              <w:t xml:space="preserve"> </w:t>
            </w:r>
            <w:proofErr w:type="spellStart"/>
            <w:r w:rsidRPr="005A146E">
              <w:rPr>
                <w:b/>
                <w:sz w:val="36"/>
              </w:rPr>
              <w:t>hrs</w:t>
            </w:r>
            <w:proofErr w:type="spellEnd"/>
          </w:p>
        </w:tc>
      </w:tr>
    </w:tbl>
    <w:p w:rsidR="00CF1A79" w:rsidRDefault="00CF1A79" w:rsidP="00921E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8668"/>
      </w:tblGrid>
      <w:tr w:rsidR="005A146E" w:rsidTr="00E50C2F">
        <w:tc>
          <w:tcPr>
            <w:tcW w:w="2122" w:type="dxa"/>
          </w:tcPr>
          <w:p w:rsidR="005A146E" w:rsidRDefault="005A146E" w:rsidP="00E50C2F">
            <w:r>
              <w:t>Título</w:t>
            </w:r>
          </w:p>
        </w:tc>
        <w:tc>
          <w:tcPr>
            <w:tcW w:w="8668" w:type="dxa"/>
          </w:tcPr>
          <w:p w:rsidR="005A146E" w:rsidRPr="003C6CA9" w:rsidRDefault="005A146E" w:rsidP="00E50C2F">
            <w:pPr>
              <w:rPr>
                <w:b/>
              </w:rPr>
            </w:pPr>
            <w:r>
              <w:rPr>
                <w:b/>
                <w:color w:val="2E74B5" w:themeColor="accent1" w:themeShade="BF"/>
                <w:sz w:val="32"/>
              </w:rPr>
              <w:t>Free Software</w:t>
            </w:r>
          </w:p>
        </w:tc>
      </w:tr>
      <w:tr w:rsidR="005A146E" w:rsidTr="00E50C2F">
        <w:tc>
          <w:tcPr>
            <w:tcW w:w="2122" w:type="dxa"/>
          </w:tcPr>
          <w:p w:rsidR="005A146E" w:rsidRDefault="005A146E" w:rsidP="00E50C2F">
            <w:r>
              <w:lastRenderedPageBreak/>
              <w:t>Descripción</w:t>
            </w:r>
          </w:p>
        </w:tc>
        <w:tc>
          <w:tcPr>
            <w:tcW w:w="8668" w:type="dxa"/>
          </w:tcPr>
          <w:p w:rsidR="005A146E" w:rsidRDefault="005A146E" w:rsidP="00E50C2F"/>
        </w:tc>
      </w:tr>
      <w:tr w:rsidR="005A146E" w:rsidTr="00E50C2F">
        <w:tc>
          <w:tcPr>
            <w:tcW w:w="2122" w:type="dxa"/>
          </w:tcPr>
          <w:p w:rsidR="005A146E" w:rsidRDefault="005A146E" w:rsidP="00E50C2F">
            <w:r>
              <w:t>Presentación del ponente</w:t>
            </w:r>
          </w:p>
        </w:tc>
        <w:tc>
          <w:tcPr>
            <w:tcW w:w="8668" w:type="dxa"/>
          </w:tcPr>
          <w:p w:rsidR="005A146E" w:rsidRDefault="005A146E" w:rsidP="00E50C2F"/>
        </w:tc>
      </w:tr>
      <w:tr w:rsidR="005A146E" w:rsidTr="00E50C2F">
        <w:tc>
          <w:tcPr>
            <w:tcW w:w="2122" w:type="dxa"/>
          </w:tcPr>
          <w:p w:rsidR="005A146E" w:rsidRDefault="005A146E" w:rsidP="00E50C2F">
            <w:r>
              <w:t>Requerimientos</w:t>
            </w:r>
          </w:p>
        </w:tc>
        <w:tc>
          <w:tcPr>
            <w:tcW w:w="8668" w:type="dxa"/>
          </w:tcPr>
          <w:p w:rsidR="005A146E" w:rsidRDefault="005A146E" w:rsidP="00E50C2F"/>
        </w:tc>
      </w:tr>
      <w:tr w:rsidR="005A146E" w:rsidTr="00E50C2F">
        <w:tc>
          <w:tcPr>
            <w:tcW w:w="2122" w:type="dxa"/>
          </w:tcPr>
          <w:p w:rsidR="005A146E" w:rsidRDefault="005A146E" w:rsidP="00E50C2F">
            <w:r>
              <w:t xml:space="preserve">Disponibilidad de horario </w:t>
            </w:r>
          </w:p>
        </w:tc>
        <w:tc>
          <w:tcPr>
            <w:tcW w:w="8668" w:type="dxa"/>
          </w:tcPr>
          <w:p w:rsidR="005A146E" w:rsidRDefault="005A146E" w:rsidP="00E50C2F">
            <w:r w:rsidRPr="005A146E">
              <w:t>jueves a las 2:30</w:t>
            </w:r>
          </w:p>
        </w:tc>
      </w:tr>
      <w:tr w:rsidR="005F1474" w:rsidTr="00E50C2F">
        <w:tc>
          <w:tcPr>
            <w:tcW w:w="2122" w:type="dxa"/>
          </w:tcPr>
          <w:p w:rsidR="005F1474" w:rsidRDefault="005F1474" w:rsidP="005F1474">
            <w:r>
              <w:t>Fecha y hora de la ponencia</w:t>
            </w:r>
          </w:p>
        </w:tc>
        <w:tc>
          <w:tcPr>
            <w:tcW w:w="8668" w:type="dxa"/>
          </w:tcPr>
          <w:p w:rsidR="005F1474" w:rsidRDefault="005F1474" w:rsidP="005F1474">
            <w:r>
              <w:rPr>
                <w:b/>
                <w:sz w:val="36"/>
              </w:rPr>
              <w:t>19 de septiembre 2019 14:3</w:t>
            </w:r>
            <w:r w:rsidRPr="005A146E">
              <w:rPr>
                <w:b/>
                <w:sz w:val="36"/>
              </w:rPr>
              <w:t>0</w:t>
            </w:r>
            <w:r>
              <w:rPr>
                <w:b/>
                <w:sz w:val="36"/>
              </w:rPr>
              <w:t xml:space="preserve"> </w:t>
            </w:r>
            <w:proofErr w:type="spellStart"/>
            <w:r w:rsidRPr="005A146E">
              <w:rPr>
                <w:b/>
                <w:sz w:val="36"/>
              </w:rPr>
              <w:t>hrs</w:t>
            </w:r>
            <w:proofErr w:type="spellEnd"/>
          </w:p>
        </w:tc>
      </w:tr>
    </w:tbl>
    <w:p w:rsidR="00CA68E5" w:rsidRDefault="00CA68E5" w:rsidP="00921E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8668"/>
      </w:tblGrid>
      <w:tr w:rsidR="005A146E" w:rsidTr="00E50C2F">
        <w:tc>
          <w:tcPr>
            <w:tcW w:w="2122" w:type="dxa"/>
          </w:tcPr>
          <w:p w:rsidR="005A146E" w:rsidRDefault="005A146E" w:rsidP="00E50C2F">
            <w:r>
              <w:t>Título</w:t>
            </w:r>
          </w:p>
        </w:tc>
        <w:tc>
          <w:tcPr>
            <w:tcW w:w="8668" w:type="dxa"/>
          </w:tcPr>
          <w:p w:rsidR="005A146E" w:rsidRPr="003C6CA9" w:rsidRDefault="005A146E" w:rsidP="00E50C2F">
            <w:pPr>
              <w:rPr>
                <w:b/>
              </w:rPr>
            </w:pPr>
            <w:r>
              <w:rPr>
                <w:b/>
                <w:color w:val="2E74B5" w:themeColor="accent1" w:themeShade="BF"/>
                <w:sz w:val="32"/>
              </w:rPr>
              <w:t>Open Source: un estilo de vida</w:t>
            </w:r>
          </w:p>
        </w:tc>
      </w:tr>
      <w:tr w:rsidR="005A146E" w:rsidTr="00E50C2F">
        <w:tc>
          <w:tcPr>
            <w:tcW w:w="2122" w:type="dxa"/>
          </w:tcPr>
          <w:p w:rsidR="005A146E" w:rsidRDefault="005A146E" w:rsidP="00E50C2F">
            <w:r>
              <w:t>Descripción</w:t>
            </w:r>
          </w:p>
        </w:tc>
        <w:tc>
          <w:tcPr>
            <w:tcW w:w="8668" w:type="dxa"/>
          </w:tcPr>
          <w:p w:rsidR="005A146E" w:rsidRDefault="005A146E" w:rsidP="005A146E">
            <w:r>
              <w:t>En esta conferencia se abordará contenido sobre lo que es el</w:t>
            </w:r>
          </w:p>
          <w:p w:rsidR="005A146E" w:rsidRDefault="005A146E" w:rsidP="005A146E">
            <w:r>
              <w:t xml:space="preserve">open </w:t>
            </w:r>
            <w:proofErr w:type="spellStart"/>
            <w:r>
              <w:t>source</w:t>
            </w:r>
            <w:proofErr w:type="spellEnd"/>
            <w:r>
              <w:t>, cómo puede ayudarte esta filosofía y modelo en</w:t>
            </w:r>
          </w:p>
          <w:p w:rsidR="005A146E" w:rsidRDefault="005A146E" w:rsidP="005A146E">
            <w:r>
              <w:t xml:space="preserve">tu vida estudiantil, laboral </w:t>
            </w:r>
            <w:proofErr w:type="spellStart"/>
            <w:r>
              <w:t>asi</w:t>
            </w:r>
            <w:proofErr w:type="spellEnd"/>
            <w:r>
              <w:t xml:space="preserve"> como también en las</w:t>
            </w:r>
          </w:p>
          <w:p w:rsidR="005A146E" w:rsidRDefault="005A146E" w:rsidP="005A146E">
            <w:r>
              <w:t>comunidades; beneficios, desventajas y casos de uso</w:t>
            </w:r>
          </w:p>
          <w:p w:rsidR="005A146E" w:rsidRDefault="005A146E" w:rsidP="005A146E">
            <w:r>
              <w:t>compartiendo ejemplos</w:t>
            </w:r>
            <w:r>
              <w:t xml:space="preserve"> y sugerencias sobre proyectos O</w:t>
            </w:r>
            <w:r>
              <w:t>pen</w:t>
            </w:r>
          </w:p>
          <w:p w:rsidR="005A146E" w:rsidRDefault="005A146E" w:rsidP="005A146E">
            <w:r>
              <w:t>Source</w:t>
            </w:r>
            <w:r>
              <w:t>.</w:t>
            </w:r>
          </w:p>
        </w:tc>
      </w:tr>
      <w:tr w:rsidR="005A146E" w:rsidTr="00E50C2F">
        <w:tc>
          <w:tcPr>
            <w:tcW w:w="2122" w:type="dxa"/>
          </w:tcPr>
          <w:p w:rsidR="005A146E" w:rsidRDefault="005A146E" w:rsidP="00E50C2F">
            <w:r>
              <w:t>Presentación del ponente</w:t>
            </w:r>
          </w:p>
        </w:tc>
        <w:tc>
          <w:tcPr>
            <w:tcW w:w="8668" w:type="dxa"/>
          </w:tcPr>
          <w:p w:rsidR="005A146E" w:rsidRDefault="005A146E" w:rsidP="005A146E">
            <w:r w:rsidRPr="005A146E">
              <w:t xml:space="preserve">Jorge Hernández </w:t>
            </w:r>
            <w:proofErr w:type="spellStart"/>
            <w:r w:rsidRPr="005A146E">
              <w:t>Cigarroa</w:t>
            </w:r>
            <w:proofErr w:type="spellEnd"/>
            <w:r>
              <w:t xml:space="preserve">. Miembro de GDG IPN, </w:t>
            </w:r>
            <w:r>
              <w:t>Estudiante de la UPIICSA</w:t>
            </w:r>
          </w:p>
          <w:p w:rsidR="005A146E" w:rsidRDefault="005A146E" w:rsidP="005A146E">
            <w:r>
              <w:t xml:space="preserve">Jefe de área de sistemas de la </w:t>
            </w:r>
            <w:r>
              <w:t xml:space="preserve">información en </w:t>
            </w:r>
            <w:proofErr w:type="spellStart"/>
            <w:r>
              <w:t>contax</w:t>
            </w:r>
            <w:proofErr w:type="spellEnd"/>
            <w:r>
              <w:t xml:space="preserve"> 2017-2018</w:t>
            </w:r>
          </w:p>
          <w:p w:rsidR="005A146E" w:rsidRDefault="005A146E" w:rsidP="005A146E">
            <w:r>
              <w:t>Área</w:t>
            </w:r>
            <w:r>
              <w:t xml:space="preserve"> d</w:t>
            </w:r>
            <w:r>
              <w:t xml:space="preserve">e sistemas de la información en </w:t>
            </w:r>
            <w:proofErr w:type="spellStart"/>
            <w:r>
              <w:t>contax</w:t>
            </w:r>
            <w:proofErr w:type="spellEnd"/>
            <w:r>
              <w:t xml:space="preserve"> 2017</w:t>
            </w:r>
          </w:p>
        </w:tc>
      </w:tr>
      <w:tr w:rsidR="005A146E" w:rsidTr="00E50C2F">
        <w:tc>
          <w:tcPr>
            <w:tcW w:w="2122" w:type="dxa"/>
          </w:tcPr>
          <w:p w:rsidR="005A146E" w:rsidRDefault="005A146E" w:rsidP="00E50C2F">
            <w:r>
              <w:t>Requerimientos</w:t>
            </w:r>
          </w:p>
        </w:tc>
        <w:tc>
          <w:tcPr>
            <w:tcW w:w="8668" w:type="dxa"/>
          </w:tcPr>
          <w:p w:rsidR="005A146E" w:rsidRDefault="005A146E" w:rsidP="005A146E">
            <w:r>
              <w:t>Para el ponente:</w:t>
            </w:r>
          </w:p>
          <w:p w:rsidR="005A146E" w:rsidRDefault="005A146E" w:rsidP="005A146E">
            <w:r>
              <w:t>- Proyector</w:t>
            </w:r>
          </w:p>
          <w:p w:rsidR="005A146E" w:rsidRDefault="005A146E" w:rsidP="005A146E">
            <w:r>
              <w:t>- Conexión a internet</w:t>
            </w:r>
          </w:p>
        </w:tc>
      </w:tr>
      <w:tr w:rsidR="005A146E" w:rsidTr="00E50C2F">
        <w:tc>
          <w:tcPr>
            <w:tcW w:w="2122" w:type="dxa"/>
          </w:tcPr>
          <w:p w:rsidR="005A146E" w:rsidRDefault="005A146E" w:rsidP="00E50C2F">
            <w:r>
              <w:t xml:space="preserve">Disponibilidad de horario </w:t>
            </w:r>
          </w:p>
        </w:tc>
        <w:tc>
          <w:tcPr>
            <w:tcW w:w="8668" w:type="dxa"/>
          </w:tcPr>
          <w:p w:rsidR="005A146E" w:rsidRDefault="005A146E" w:rsidP="00E50C2F">
            <w:r w:rsidRPr="005A146E">
              <w:t>jueves a las 2:30</w:t>
            </w:r>
          </w:p>
        </w:tc>
      </w:tr>
      <w:tr w:rsidR="005F1474" w:rsidTr="00E50C2F">
        <w:tc>
          <w:tcPr>
            <w:tcW w:w="2122" w:type="dxa"/>
          </w:tcPr>
          <w:p w:rsidR="005F1474" w:rsidRDefault="005F1474" w:rsidP="005F1474">
            <w:r>
              <w:t>Fecha y hora de la ponencia</w:t>
            </w:r>
          </w:p>
        </w:tc>
        <w:tc>
          <w:tcPr>
            <w:tcW w:w="8668" w:type="dxa"/>
          </w:tcPr>
          <w:p w:rsidR="005F1474" w:rsidRPr="005F1474" w:rsidRDefault="005F1474" w:rsidP="005F1474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9 de septiembre 2019 17:3</w:t>
            </w:r>
            <w:r w:rsidRPr="005A146E">
              <w:rPr>
                <w:b/>
                <w:sz w:val="36"/>
              </w:rPr>
              <w:t>0</w:t>
            </w:r>
            <w:r>
              <w:rPr>
                <w:b/>
                <w:sz w:val="36"/>
              </w:rPr>
              <w:t xml:space="preserve"> </w:t>
            </w:r>
            <w:r w:rsidRPr="005A146E">
              <w:rPr>
                <w:b/>
                <w:sz w:val="36"/>
              </w:rPr>
              <w:t>h</w:t>
            </w:r>
            <w:r>
              <w:rPr>
                <w:b/>
                <w:sz w:val="36"/>
              </w:rPr>
              <w:t>o</w:t>
            </w:r>
            <w:r w:rsidRPr="005A146E">
              <w:rPr>
                <w:b/>
                <w:sz w:val="36"/>
              </w:rPr>
              <w:t>r</w:t>
            </w:r>
            <w:r>
              <w:rPr>
                <w:b/>
                <w:sz w:val="36"/>
              </w:rPr>
              <w:t>a</w:t>
            </w:r>
            <w:r w:rsidRPr="005A146E">
              <w:rPr>
                <w:b/>
                <w:sz w:val="36"/>
              </w:rPr>
              <w:t>s</w:t>
            </w:r>
          </w:p>
        </w:tc>
      </w:tr>
    </w:tbl>
    <w:p w:rsidR="00CF1A79" w:rsidRDefault="00CF1A79" w:rsidP="00A86904"/>
    <w:p w:rsidR="00921EAA" w:rsidRDefault="00CF1A79" w:rsidP="00FC7D8B">
      <w:pPr>
        <w:pStyle w:val="Ttulo1"/>
      </w:pPr>
      <w:r>
        <w:t>Talleres</w:t>
      </w:r>
    </w:p>
    <w:p w:rsidR="00FC7D8B" w:rsidRDefault="00FC7D8B" w:rsidP="00A8690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8668"/>
      </w:tblGrid>
      <w:tr w:rsidR="00921EAA" w:rsidTr="003C6CA9">
        <w:tc>
          <w:tcPr>
            <w:tcW w:w="2122" w:type="dxa"/>
          </w:tcPr>
          <w:p w:rsidR="00921EAA" w:rsidRDefault="00921EAA" w:rsidP="00A86904">
            <w:r>
              <w:t>Título</w:t>
            </w:r>
          </w:p>
        </w:tc>
        <w:tc>
          <w:tcPr>
            <w:tcW w:w="8668" w:type="dxa"/>
          </w:tcPr>
          <w:p w:rsidR="00921EAA" w:rsidRDefault="00921EAA" w:rsidP="00A86904">
            <w:r w:rsidRPr="003C6CA9">
              <w:rPr>
                <w:b/>
                <w:color w:val="2E74B5" w:themeColor="accent1" w:themeShade="BF"/>
                <w:sz w:val="32"/>
              </w:rPr>
              <w:t>Libera tu teléfono de las garras de Google</w:t>
            </w:r>
          </w:p>
        </w:tc>
      </w:tr>
      <w:tr w:rsidR="00921EAA" w:rsidTr="003C6CA9">
        <w:tc>
          <w:tcPr>
            <w:tcW w:w="2122" w:type="dxa"/>
          </w:tcPr>
          <w:p w:rsidR="00921EAA" w:rsidRDefault="00921EAA" w:rsidP="00A86904">
            <w:r>
              <w:t>Descripción</w:t>
            </w:r>
          </w:p>
        </w:tc>
        <w:tc>
          <w:tcPr>
            <w:tcW w:w="8668" w:type="dxa"/>
          </w:tcPr>
          <w:p w:rsidR="00921EAA" w:rsidRDefault="00921EAA" w:rsidP="00A86904">
            <w:r>
              <w:t xml:space="preserve">Una guía para eliminar el </w:t>
            </w:r>
            <w:proofErr w:type="spellStart"/>
            <w:r>
              <w:t>bloatware</w:t>
            </w:r>
            <w:proofErr w:type="spellEnd"/>
            <w:r>
              <w:t xml:space="preserve"> de Google de tu teléfono con Android, reforzar tu privacidad y evitar la obsolescencia programada.</w:t>
            </w:r>
          </w:p>
        </w:tc>
      </w:tr>
      <w:tr w:rsidR="00921EAA" w:rsidTr="003C6CA9">
        <w:tc>
          <w:tcPr>
            <w:tcW w:w="2122" w:type="dxa"/>
          </w:tcPr>
          <w:p w:rsidR="00921EAA" w:rsidRDefault="00921EAA" w:rsidP="00A86904">
            <w:r>
              <w:t>Presentación del ponente</w:t>
            </w:r>
          </w:p>
        </w:tc>
        <w:tc>
          <w:tcPr>
            <w:tcW w:w="8668" w:type="dxa"/>
          </w:tcPr>
          <w:p w:rsidR="00921EAA" w:rsidRDefault="00CF1A79" w:rsidP="00A86904">
            <w:r>
              <w:t xml:space="preserve">Emilio Cabrera. </w:t>
            </w:r>
            <w:r w:rsidR="00921EAA">
              <w:t>Estudiante de Ing. en Computación, Presidente del capítulo de la ACM UNAM-FI, participante del Laboratorio de investigación y Desarrollo de Software Libre y de Mozilla México. Especialmente interesado en temas de privacidad y anonimato en redes, desarrollo de hardware, inteligencia artificial y activismo digital.</w:t>
            </w:r>
          </w:p>
        </w:tc>
      </w:tr>
      <w:tr w:rsidR="00921EAA" w:rsidTr="003C6CA9">
        <w:tc>
          <w:tcPr>
            <w:tcW w:w="2122" w:type="dxa"/>
          </w:tcPr>
          <w:p w:rsidR="00921EAA" w:rsidRDefault="00921EAA" w:rsidP="00A86904">
            <w:r>
              <w:t>Requerimientos</w:t>
            </w:r>
          </w:p>
        </w:tc>
        <w:tc>
          <w:tcPr>
            <w:tcW w:w="8668" w:type="dxa"/>
          </w:tcPr>
          <w:p w:rsidR="00921EAA" w:rsidRDefault="00921EAA" w:rsidP="00A86904">
            <w:r>
              <w:t>Taller de dos horas</w:t>
            </w:r>
          </w:p>
          <w:p w:rsidR="00CF1A79" w:rsidRDefault="00CF1A79" w:rsidP="00CF1A79">
            <w:r>
              <w:t>Para el ponente:</w:t>
            </w:r>
          </w:p>
          <w:p w:rsidR="00CF1A79" w:rsidRDefault="00CF1A79" w:rsidP="00CF1A79">
            <w:r>
              <w:t>- Toma de corriente</w:t>
            </w:r>
          </w:p>
          <w:p w:rsidR="00CF1A79" w:rsidRDefault="00CF1A79" w:rsidP="00CF1A79">
            <w:r>
              <w:t>- Proyector o pantalla</w:t>
            </w:r>
          </w:p>
          <w:p w:rsidR="00CF1A79" w:rsidRDefault="00CF1A79" w:rsidP="00CF1A79">
            <w:r>
              <w:lastRenderedPageBreak/>
              <w:t xml:space="preserve">- Que cuente con algún mecanismo para  proyectar la pantalla de cualquier celular Android, de preferencia sin el uso de aplicaciones especiales. Usualmente </w:t>
            </w:r>
            <w:proofErr w:type="spellStart"/>
            <w:r>
              <w:t>chromecast</w:t>
            </w:r>
            <w:proofErr w:type="spellEnd"/>
            <w:r>
              <w:t xml:space="preserve"> o una </w:t>
            </w:r>
            <w:proofErr w:type="spellStart"/>
            <w:r>
              <w:t>smart</w:t>
            </w:r>
            <w:proofErr w:type="spellEnd"/>
            <w:r>
              <w:t xml:space="preserve"> TV.</w:t>
            </w:r>
          </w:p>
          <w:p w:rsidR="00CF1A79" w:rsidRDefault="00CF1A79" w:rsidP="00CF1A79">
            <w:r>
              <w:t>- Conexión a internet</w:t>
            </w:r>
          </w:p>
          <w:p w:rsidR="00CF1A79" w:rsidRDefault="00CF1A79" w:rsidP="00CF1A79">
            <w:r>
              <w:t xml:space="preserve"> - Agua</w:t>
            </w:r>
          </w:p>
          <w:p w:rsidR="00CF1A79" w:rsidRDefault="00CF1A79" w:rsidP="00CF1A79">
            <w:r>
              <w:t>Para los asistentes:</w:t>
            </w:r>
          </w:p>
          <w:p w:rsidR="00CF1A79" w:rsidRDefault="00CF1A79" w:rsidP="00CF1A79">
            <w:r>
              <w:t xml:space="preserve">- Toma de corriente </w:t>
            </w:r>
          </w:p>
          <w:p w:rsidR="00CF1A79" w:rsidRDefault="00CF1A79" w:rsidP="00CF1A79">
            <w:r>
              <w:t>- Cargador para el celular</w:t>
            </w:r>
          </w:p>
          <w:p w:rsidR="00CF1A79" w:rsidRDefault="00CF1A79" w:rsidP="00CF1A79">
            <w:r>
              <w:t xml:space="preserve">- Celular previamente respaldado, el proceso muy probablemente borrará el almacenamiento de su </w:t>
            </w:r>
            <w:proofErr w:type="spellStart"/>
            <w:r>
              <w:t>telefono</w:t>
            </w:r>
            <w:proofErr w:type="spellEnd"/>
            <w:r>
              <w:t>.</w:t>
            </w:r>
          </w:p>
          <w:p w:rsidR="00CF1A79" w:rsidRDefault="00CF1A79" w:rsidP="00CF1A79">
            <w:r>
              <w:t xml:space="preserve">- </w:t>
            </w:r>
            <w:proofErr w:type="spellStart"/>
            <w:r>
              <w:t>MicroSD</w:t>
            </w:r>
            <w:proofErr w:type="spellEnd"/>
            <w:r>
              <w:t xml:space="preserve"> de al menos 8gb para el teléfono si aplica.</w:t>
            </w:r>
          </w:p>
          <w:p w:rsidR="00CF1A79" w:rsidRDefault="00CF1A79" w:rsidP="00CF1A79">
            <w:r>
              <w:t>- Computadora con conexión a internet.</w:t>
            </w:r>
          </w:p>
          <w:p w:rsidR="00CF1A79" w:rsidRDefault="00CF1A79" w:rsidP="00CF1A79">
            <w:r>
              <w:t>- Red inalámbrica para los teléfonos (</w:t>
            </w:r>
            <w:proofErr w:type="spellStart"/>
            <w:r>
              <w:t>Aprox</w:t>
            </w:r>
            <w:proofErr w:type="spellEnd"/>
            <w:r>
              <w:t xml:space="preserve"> 1 MB/s para cada asistente).</w:t>
            </w:r>
          </w:p>
          <w:p w:rsidR="00921EAA" w:rsidRDefault="00CF1A79" w:rsidP="00CF1A79">
            <w:r>
              <w:t xml:space="preserve">- Investigar previamente sobre las </w:t>
            </w:r>
            <w:proofErr w:type="spellStart"/>
            <w:r>
              <w:t>ROMs</w:t>
            </w:r>
            <w:proofErr w:type="spellEnd"/>
            <w:r>
              <w:t xml:space="preserve"> de Android disponibles para su teléfono.</w:t>
            </w:r>
          </w:p>
        </w:tc>
      </w:tr>
      <w:tr w:rsidR="00921EAA" w:rsidTr="003C6CA9">
        <w:tc>
          <w:tcPr>
            <w:tcW w:w="2122" w:type="dxa"/>
          </w:tcPr>
          <w:p w:rsidR="00921EAA" w:rsidRDefault="00921EAA" w:rsidP="00A86904">
            <w:r>
              <w:lastRenderedPageBreak/>
              <w:t xml:space="preserve">Disponibilidad de horario </w:t>
            </w:r>
          </w:p>
        </w:tc>
        <w:tc>
          <w:tcPr>
            <w:tcW w:w="8668" w:type="dxa"/>
          </w:tcPr>
          <w:p w:rsidR="00921EAA" w:rsidRDefault="00921EAA" w:rsidP="00A86904">
            <w:r>
              <w:t>Cualquier día antes de las 3 de la tarde</w:t>
            </w:r>
          </w:p>
        </w:tc>
      </w:tr>
      <w:tr w:rsidR="005F1474" w:rsidTr="003C6CA9">
        <w:tc>
          <w:tcPr>
            <w:tcW w:w="2122" w:type="dxa"/>
          </w:tcPr>
          <w:p w:rsidR="005F1474" w:rsidRDefault="005F1474" w:rsidP="00A86904">
            <w:r>
              <w:t xml:space="preserve">Fecha y hora del taller </w:t>
            </w:r>
          </w:p>
        </w:tc>
        <w:tc>
          <w:tcPr>
            <w:tcW w:w="8668" w:type="dxa"/>
          </w:tcPr>
          <w:p w:rsidR="005F1474" w:rsidRPr="005F1474" w:rsidRDefault="005F1474" w:rsidP="00A86904">
            <w:pPr>
              <w:rPr>
                <w:b/>
                <w:sz w:val="36"/>
              </w:rPr>
            </w:pPr>
            <w:r w:rsidRPr="005F1474">
              <w:rPr>
                <w:b/>
                <w:sz w:val="36"/>
              </w:rPr>
              <w:t>18 de septiembre del 2019 10:00 – 13:00 horas</w:t>
            </w:r>
          </w:p>
          <w:p w:rsidR="005F1474" w:rsidRDefault="005F1474" w:rsidP="00A86904">
            <w:r w:rsidRPr="005F1474">
              <w:rPr>
                <w:b/>
                <w:sz w:val="36"/>
              </w:rPr>
              <w:t>Sala 6</w:t>
            </w:r>
          </w:p>
        </w:tc>
      </w:tr>
    </w:tbl>
    <w:p w:rsidR="00921EAA" w:rsidRDefault="00921EAA" w:rsidP="00A86904"/>
    <w:p w:rsidR="00FC7D8B" w:rsidRDefault="00FC7D8B" w:rsidP="00A86904"/>
    <w:tbl>
      <w:tblPr>
        <w:tblStyle w:val="Tablaconcuadrcula"/>
        <w:tblpPr w:leftFromText="141" w:rightFromText="141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2122"/>
        <w:gridCol w:w="8668"/>
      </w:tblGrid>
      <w:tr w:rsidR="00FC7D8B" w:rsidTr="00F8528E">
        <w:tc>
          <w:tcPr>
            <w:tcW w:w="2122" w:type="dxa"/>
          </w:tcPr>
          <w:p w:rsidR="00FC7D8B" w:rsidRDefault="00FC7D8B" w:rsidP="002019DE">
            <w:r>
              <w:t>Título</w:t>
            </w:r>
          </w:p>
        </w:tc>
        <w:tc>
          <w:tcPr>
            <w:tcW w:w="8668" w:type="dxa"/>
          </w:tcPr>
          <w:p w:rsidR="00FC7D8B" w:rsidRPr="003C6CA9" w:rsidRDefault="00FC7D8B" w:rsidP="002019DE">
            <w:pPr>
              <w:rPr>
                <w:b/>
                <w:color w:val="2E74B5" w:themeColor="accent1" w:themeShade="BF"/>
                <w:sz w:val="32"/>
              </w:rPr>
            </w:pPr>
            <w:r w:rsidRPr="003C6CA9">
              <w:rPr>
                <w:b/>
                <w:color w:val="2E74B5" w:themeColor="accent1" w:themeShade="BF"/>
                <w:sz w:val="32"/>
              </w:rPr>
              <w:t xml:space="preserve">Diseño 3D paramétrico con </w:t>
            </w:r>
            <w:proofErr w:type="spellStart"/>
            <w:r w:rsidRPr="003C6CA9">
              <w:rPr>
                <w:b/>
                <w:color w:val="2E74B5" w:themeColor="accent1" w:themeShade="BF"/>
                <w:sz w:val="32"/>
              </w:rPr>
              <w:t>FreeCAD</w:t>
            </w:r>
            <w:proofErr w:type="spellEnd"/>
          </w:p>
        </w:tc>
      </w:tr>
      <w:tr w:rsidR="00FC7D8B" w:rsidTr="00F8528E">
        <w:tc>
          <w:tcPr>
            <w:tcW w:w="2122" w:type="dxa"/>
          </w:tcPr>
          <w:p w:rsidR="00FC7D8B" w:rsidRDefault="00FC7D8B" w:rsidP="002019DE">
            <w:r>
              <w:t>Descripción</w:t>
            </w:r>
          </w:p>
        </w:tc>
        <w:tc>
          <w:tcPr>
            <w:tcW w:w="8668" w:type="dxa"/>
          </w:tcPr>
          <w:p w:rsidR="00FC7D8B" w:rsidRDefault="00FC7D8B" w:rsidP="002019DE">
            <w:proofErr w:type="spellStart"/>
            <w:r>
              <w:t>F</w:t>
            </w:r>
            <w:r w:rsidRPr="009730AF">
              <w:t>reeCAD</w:t>
            </w:r>
            <w:proofErr w:type="spellEnd"/>
            <w:r w:rsidRPr="009730AF">
              <w:t xml:space="preserve"> es un programa de diseño 3D con el cual las personas pueden diseñar todo tipo de construcciones mecánicas o arquitectónicas (Muy similar a </w:t>
            </w:r>
            <w:proofErr w:type="spellStart"/>
            <w:r w:rsidRPr="009730AF">
              <w:t>SolidWorks</w:t>
            </w:r>
            <w:proofErr w:type="spellEnd"/>
            <w:r w:rsidRPr="009730AF">
              <w:t xml:space="preserve">, Inventor, </w:t>
            </w:r>
            <w:proofErr w:type="spellStart"/>
            <w:r w:rsidRPr="009730AF">
              <w:t>SolidEdge</w:t>
            </w:r>
            <w:proofErr w:type="spellEnd"/>
            <w:r w:rsidRPr="009730AF">
              <w:t xml:space="preserve">, </w:t>
            </w:r>
            <w:proofErr w:type="spellStart"/>
            <w:r w:rsidRPr="009730AF">
              <w:t>etc</w:t>
            </w:r>
            <w:proofErr w:type="spellEnd"/>
            <w:r w:rsidRPr="009730AF">
              <w:t xml:space="preserve">). El programa es gratuito y de código abierto. </w:t>
            </w:r>
            <w:r w:rsidRPr="00CF1A79">
              <w:t xml:space="preserve">   </w:t>
            </w:r>
          </w:p>
        </w:tc>
      </w:tr>
      <w:tr w:rsidR="00FC7D8B" w:rsidTr="00F8528E">
        <w:tc>
          <w:tcPr>
            <w:tcW w:w="2122" w:type="dxa"/>
          </w:tcPr>
          <w:p w:rsidR="00FC7D8B" w:rsidRDefault="00FC7D8B" w:rsidP="002019DE">
            <w:r>
              <w:t>Presentación del ponente</w:t>
            </w:r>
          </w:p>
        </w:tc>
        <w:tc>
          <w:tcPr>
            <w:tcW w:w="8668" w:type="dxa"/>
          </w:tcPr>
          <w:p w:rsidR="00FC7D8B" w:rsidRDefault="00FC7D8B" w:rsidP="002019DE">
            <w:r w:rsidRPr="009730AF">
              <w:t xml:space="preserve">Alejandro </w:t>
            </w:r>
            <w:proofErr w:type="spellStart"/>
            <w:r w:rsidRPr="009730AF">
              <w:t>Alvarez</w:t>
            </w:r>
            <w:proofErr w:type="spellEnd"/>
            <w:r w:rsidRPr="009730AF">
              <w:t xml:space="preserve">, diseñador CAD/CAM en BERSERK.DESIGN y CAD/AM en </w:t>
            </w:r>
            <w:proofErr w:type="spellStart"/>
            <w:r w:rsidRPr="009730AF">
              <w:t>Ixel</w:t>
            </w:r>
            <w:proofErr w:type="spellEnd"/>
            <w:r w:rsidRPr="009730AF">
              <w:t xml:space="preserve"> Paredes.</w:t>
            </w:r>
            <w:r>
              <w:t xml:space="preserve"> Ha participado en </w:t>
            </w:r>
            <w:r w:rsidRPr="009730AF">
              <w:t xml:space="preserve">otros eventos como el Congreso de Ingenieros Industriales de Guanajuato </w:t>
            </w:r>
            <w:r>
              <w:t xml:space="preserve">en </w:t>
            </w:r>
            <w:r w:rsidRPr="009730AF">
              <w:t>la Escu</w:t>
            </w:r>
            <w:r>
              <w:t>ela de Invierno de Robótica.</w:t>
            </w:r>
          </w:p>
        </w:tc>
      </w:tr>
      <w:tr w:rsidR="00FC7D8B" w:rsidTr="00F8528E">
        <w:tc>
          <w:tcPr>
            <w:tcW w:w="2122" w:type="dxa"/>
          </w:tcPr>
          <w:p w:rsidR="00FC7D8B" w:rsidRDefault="00FC7D8B" w:rsidP="002019DE">
            <w:r>
              <w:t>Requerimientos</w:t>
            </w:r>
          </w:p>
        </w:tc>
        <w:tc>
          <w:tcPr>
            <w:tcW w:w="8668" w:type="dxa"/>
          </w:tcPr>
          <w:p w:rsidR="00FC7D8B" w:rsidRDefault="00FC7D8B" w:rsidP="002019DE">
            <w:r>
              <w:t>Taller de dos horas</w:t>
            </w:r>
          </w:p>
          <w:p w:rsidR="00FC7D8B" w:rsidRDefault="00FC7D8B" w:rsidP="002019DE">
            <w:r>
              <w:t>Para el ponente:</w:t>
            </w:r>
          </w:p>
          <w:p w:rsidR="00FC7D8B" w:rsidRDefault="00FC7D8B" w:rsidP="002019DE">
            <w:r>
              <w:t>- Proyector</w:t>
            </w:r>
          </w:p>
          <w:p w:rsidR="00FC7D8B" w:rsidRDefault="00FC7D8B" w:rsidP="002019DE">
            <w:r>
              <w:t>- Conexión a internet</w:t>
            </w:r>
          </w:p>
        </w:tc>
      </w:tr>
      <w:tr w:rsidR="00FC7D8B" w:rsidTr="00F8528E">
        <w:tc>
          <w:tcPr>
            <w:tcW w:w="2122" w:type="dxa"/>
          </w:tcPr>
          <w:p w:rsidR="00FC7D8B" w:rsidRDefault="00FC7D8B" w:rsidP="002019DE">
            <w:r>
              <w:t xml:space="preserve">Disponibilidad de horario </w:t>
            </w:r>
          </w:p>
        </w:tc>
        <w:tc>
          <w:tcPr>
            <w:tcW w:w="8668" w:type="dxa"/>
          </w:tcPr>
          <w:p w:rsidR="00FC7D8B" w:rsidRDefault="00FC7D8B" w:rsidP="002019DE">
            <w:r>
              <w:t>Miércoles 18 de las 16:00 en adelante</w:t>
            </w:r>
          </w:p>
          <w:p w:rsidR="00FC7D8B" w:rsidRDefault="00FC7D8B" w:rsidP="002019DE">
            <w:r>
              <w:t>Jueves 19 de las 15:00 en adelante</w:t>
            </w:r>
          </w:p>
          <w:p w:rsidR="00FC7D8B" w:rsidRDefault="005F1474" w:rsidP="002019DE">
            <w:r>
              <w:t>Viernes 20 de 12:00 en adelante</w:t>
            </w:r>
          </w:p>
        </w:tc>
      </w:tr>
      <w:tr w:rsidR="005F1474" w:rsidTr="00F8528E">
        <w:tc>
          <w:tcPr>
            <w:tcW w:w="2122" w:type="dxa"/>
          </w:tcPr>
          <w:p w:rsidR="005F1474" w:rsidRDefault="005F1474" w:rsidP="005F1474">
            <w:r>
              <w:t xml:space="preserve">Fecha y hora del taller </w:t>
            </w:r>
          </w:p>
        </w:tc>
        <w:tc>
          <w:tcPr>
            <w:tcW w:w="8668" w:type="dxa"/>
          </w:tcPr>
          <w:p w:rsidR="005F1474" w:rsidRPr="005F1474" w:rsidRDefault="005F1474" w:rsidP="005F1474">
            <w:pPr>
              <w:rPr>
                <w:b/>
                <w:sz w:val="36"/>
              </w:rPr>
            </w:pPr>
            <w:r>
              <w:rPr>
                <w:b/>
                <w:sz w:val="36"/>
              </w:rPr>
              <w:t>18 de septiembre del 2019 16</w:t>
            </w:r>
            <w:r w:rsidRPr="005F1474">
              <w:rPr>
                <w:b/>
                <w:sz w:val="36"/>
              </w:rPr>
              <w:t>:00 –</w:t>
            </w:r>
            <w:r>
              <w:rPr>
                <w:b/>
                <w:sz w:val="36"/>
              </w:rPr>
              <w:t xml:space="preserve"> 19</w:t>
            </w:r>
            <w:r w:rsidRPr="005F1474">
              <w:rPr>
                <w:b/>
                <w:sz w:val="36"/>
              </w:rPr>
              <w:t>:00 horas</w:t>
            </w:r>
          </w:p>
          <w:p w:rsidR="005F1474" w:rsidRDefault="005F1474" w:rsidP="005F1474">
            <w:r>
              <w:rPr>
                <w:b/>
                <w:sz w:val="36"/>
              </w:rPr>
              <w:t>Sala 1</w:t>
            </w:r>
          </w:p>
        </w:tc>
      </w:tr>
    </w:tbl>
    <w:p w:rsidR="00FC7D8B" w:rsidRDefault="00FC7D8B" w:rsidP="00A86904"/>
    <w:tbl>
      <w:tblPr>
        <w:tblStyle w:val="Tablaconcuadrcula"/>
        <w:tblpPr w:leftFromText="141" w:rightFromText="141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2122"/>
        <w:gridCol w:w="8668"/>
      </w:tblGrid>
      <w:tr w:rsidR="00F8528E" w:rsidTr="00E50C2F">
        <w:tc>
          <w:tcPr>
            <w:tcW w:w="2122" w:type="dxa"/>
          </w:tcPr>
          <w:p w:rsidR="00F8528E" w:rsidRDefault="00F8528E" w:rsidP="00E50C2F">
            <w:r>
              <w:t>Título</w:t>
            </w:r>
          </w:p>
        </w:tc>
        <w:tc>
          <w:tcPr>
            <w:tcW w:w="8668" w:type="dxa"/>
          </w:tcPr>
          <w:p w:rsidR="00F8528E" w:rsidRPr="003C6CA9" w:rsidRDefault="00F8528E" w:rsidP="00E50C2F">
            <w:pPr>
              <w:rPr>
                <w:b/>
                <w:color w:val="2E74B5" w:themeColor="accent1" w:themeShade="BF"/>
                <w:sz w:val="32"/>
              </w:rPr>
            </w:pPr>
            <w:r>
              <w:rPr>
                <w:b/>
                <w:color w:val="2E74B5" w:themeColor="accent1" w:themeShade="BF"/>
                <w:sz w:val="32"/>
              </w:rPr>
              <w:t xml:space="preserve">Introducción a </w:t>
            </w:r>
            <w:proofErr w:type="spellStart"/>
            <w:r>
              <w:rPr>
                <w:b/>
                <w:color w:val="2E74B5" w:themeColor="accent1" w:themeShade="BF"/>
                <w:sz w:val="32"/>
              </w:rPr>
              <w:t>LaTex</w:t>
            </w:r>
            <w:proofErr w:type="spellEnd"/>
            <w:r>
              <w:rPr>
                <w:b/>
                <w:color w:val="2E74B5" w:themeColor="accent1" w:themeShade="BF"/>
                <w:sz w:val="32"/>
              </w:rPr>
              <w:t xml:space="preserve"> </w:t>
            </w:r>
          </w:p>
        </w:tc>
      </w:tr>
      <w:tr w:rsidR="00F8528E" w:rsidTr="00E50C2F">
        <w:tc>
          <w:tcPr>
            <w:tcW w:w="2122" w:type="dxa"/>
          </w:tcPr>
          <w:p w:rsidR="00F8528E" w:rsidRDefault="00F8528E" w:rsidP="00E50C2F">
            <w:r>
              <w:t>Descripción</w:t>
            </w:r>
          </w:p>
        </w:tc>
        <w:tc>
          <w:tcPr>
            <w:tcW w:w="8668" w:type="dxa"/>
          </w:tcPr>
          <w:p w:rsidR="00F8528E" w:rsidRDefault="00F8528E" w:rsidP="00E50C2F">
            <w:r w:rsidRPr="00F8528E">
              <w:t xml:space="preserve">Taller con el objetivo de familiarizarse con el software </w:t>
            </w:r>
            <w:proofErr w:type="spellStart"/>
            <w:r w:rsidRPr="00F8528E">
              <w:t>LaTex</w:t>
            </w:r>
            <w:proofErr w:type="spellEnd"/>
            <w:r w:rsidRPr="00F8528E">
              <w:t>.</w:t>
            </w:r>
          </w:p>
        </w:tc>
      </w:tr>
      <w:tr w:rsidR="00F8528E" w:rsidTr="00E50C2F">
        <w:tc>
          <w:tcPr>
            <w:tcW w:w="2122" w:type="dxa"/>
          </w:tcPr>
          <w:p w:rsidR="00F8528E" w:rsidRDefault="00F8528E" w:rsidP="00E50C2F">
            <w:r>
              <w:lastRenderedPageBreak/>
              <w:t>Presentación del ponente</w:t>
            </w:r>
          </w:p>
        </w:tc>
        <w:tc>
          <w:tcPr>
            <w:tcW w:w="8668" w:type="dxa"/>
          </w:tcPr>
          <w:p w:rsidR="00F8528E" w:rsidRDefault="000D61E0" w:rsidP="000D61E0">
            <w:r>
              <w:t xml:space="preserve">Alexis Jiménez.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Estudiante de la Unidad Interdisciplinaria en Ingeniería y tecnológicas avanzadas y miembro de Open Source UPIITA-IPN.</w:t>
            </w:r>
          </w:p>
        </w:tc>
      </w:tr>
      <w:tr w:rsidR="00F8528E" w:rsidTr="00E50C2F">
        <w:tc>
          <w:tcPr>
            <w:tcW w:w="2122" w:type="dxa"/>
          </w:tcPr>
          <w:p w:rsidR="00F8528E" w:rsidRDefault="00F8528E" w:rsidP="00E50C2F">
            <w:r>
              <w:t>Requerimientos</w:t>
            </w:r>
          </w:p>
        </w:tc>
        <w:tc>
          <w:tcPr>
            <w:tcW w:w="8668" w:type="dxa"/>
          </w:tcPr>
          <w:p w:rsidR="00F8528E" w:rsidRDefault="00F8528E" w:rsidP="00E50C2F">
            <w:r>
              <w:t>Taller de dos horas</w:t>
            </w:r>
          </w:p>
          <w:p w:rsidR="00F15BAD" w:rsidRDefault="00F15BAD" w:rsidP="00E50C2F">
            <w:r>
              <w:t xml:space="preserve">- </w:t>
            </w:r>
            <w:proofErr w:type="spellStart"/>
            <w:r>
              <w:t>Miktex</w:t>
            </w:r>
            <w:proofErr w:type="spellEnd"/>
            <w:r>
              <w:t xml:space="preserve"> </w:t>
            </w:r>
          </w:p>
          <w:p w:rsidR="00F8528E" w:rsidRDefault="00F15BAD" w:rsidP="00E50C2F">
            <w:r>
              <w:t xml:space="preserve">- </w:t>
            </w:r>
            <w:proofErr w:type="spellStart"/>
            <w:r>
              <w:t>Texmaker</w:t>
            </w:r>
            <w:proofErr w:type="spellEnd"/>
          </w:p>
          <w:p w:rsidR="00F15BAD" w:rsidRDefault="00F15BAD" w:rsidP="00F15BAD">
            <w:r>
              <w:t xml:space="preserve">(Instalar primero </w:t>
            </w:r>
            <w:proofErr w:type="spellStart"/>
            <w:r>
              <w:t>Miktex</w:t>
            </w:r>
            <w:proofErr w:type="spellEnd"/>
            <w:r>
              <w:t xml:space="preserve"> y después </w:t>
            </w:r>
            <w:proofErr w:type="spellStart"/>
            <w:r>
              <w:t>Texmaker</w:t>
            </w:r>
            <w:proofErr w:type="spellEnd"/>
            <w:r>
              <w:t>)</w:t>
            </w:r>
          </w:p>
        </w:tc>
      </w:tr>
      <w:tr w:rsidR="00F8528E" w:rsidTr="00E50C2F">
        <w:tc>
          <w:tcPr>
            <w:tcW w:w="2122" w:type="dxa"/>
          </w:tcPr>
          <w:p w:rsidR="00F8528E" w:rsidRDefault="00F8528E" w:rsidP="00E50C2F">
            <w:r>
              <w:t xml:space="preserve">Disponibilidad de horario </w:t>
            </w:r>
          </w:p>
        </w:tc>
        <w:tc>
          <w:tcPr>
            <w:tcW w:w="8668" w:type="dxa"/>
          </w:tcPr>
          <w:p w:rsidR="00F15BAD" w:rsidRPr="00F15BAD" w:rsidRDefault="00F15BAD" w:rsidP="00F15BAD">
            <w:pPr>
              <w:shd w:val="clear" w:color="auto" w:fill="FFFFFF"/>
            </w:pPr>
            <w:r w:rsidRPr="00F15BAD">
              <w:t>Miércoles: 10:00 a 16:00</w:t>
            </w:r>
          </w:p>
          <w:p w:rsidR="00F15BAD" w:rsidRPr="00F15BAD" w:rsidRDefault="00F15BAD" w:rsidP="00F15BAD">
            <w:pPr>
              <w:shd w:val="clear" w:color="auto" w:fill="FFFFFF"/>
            </w:pPr>
            <w:r w:rsidRPr="00F15BAD">
              <w:t>Jueves: 10:00 a 16:00</w:t>
            </w:r>
          </w:p>
          <w:p w:rsidR="00F8528E" w:rsidRPr="00F15BAD" w:rsidRDefault="00F15BAD" w:rsidP="00F15BAD">
            <w:pPr>
              <w:shd w:val="clear" w:color="auto" w:fill="FFFFFF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s-MX"/>
              </w:rPr>
            </w:pPr>
            <w:r w:rsidRPr="00F15BAD">
              <w:t>Viernes: 10:00 a 17:30</w:t>
            </w:r>
          </w:p>
        </w:tc>
      </w:tr>
      <w:tr w:rsidR="005C38BE" w:rsidTr="00E50C2F">
        <w:tc>
          <w:tcPr>
            <w:tcW w:w="2122" w:type="dxa"/>
          </w:tcPr>
          <w:p w:rsidR="005C38BE" w:rsidRDefault="005C38BE" w:rsidP="00E50C2F">
            <w:r>
              <w:t>Contenido del taller</w:t>
            </w:r>
          </w:p>
        </w:tc>
        <w:tc>
          <w:tcPr>
            <w:tcW w:w="8668" w:type="dxa"/>
          </w:tcPr>
          <w:p w:rsidR="005C38BE" w:rsidRDefault="005C38BE" w:rsidP="005C38BE">
            <w:proofErr w:type="spellStart"/>
            <w:r>
              <w:t>LaTex</w:t>
            </w:r>
            <w:proofErr w:type="spellEnd"/>
          </w:p>
          <w:p w:rsidR="005C38BE" w:rsidRDefault="005C38BE" w:rsidP="005C38BE">
            <w:pPr>
              <w:pStyle w:val="Prrafodelista"/>
              <w:numPr>
                <w:ilvl w:val="0"/>
                <w:numId w:val="2"/>
              </w:numPr>
            </w:pPr>
            <w:r>
              <w:t>Distribuciones</w:t>
            </w:r>
          </w:p>
          <w:p w:rsidR="005C38BE" w:rsidRDefault="005C38BE" w:rsidP="005C38BE">
            <w:pPr>
              <w:pStyle w:val="Prrafodelista"/>
              <w:numPr>
                <w:ilvl w:val="0"/>
                <w:numId w:val="2"/>
              </w:numPr>
            </w:pPr>
            <w:r>
              <w:t>Como instalarlo</w:t>
            </w:r>
          </w:p>
          <w:p w:rsidR="005C38BE" w:rsidRDefault="005C38BE" w:rsidP="005C38BE">
            <w:r>
              <w:t>Texto</w:t>
            </w:r>
          </w:p>
          <w:p w:rsidR="005C38BE" w:rsidRDefault="005C38BE" w:rsidP="005C38BE">
            <w:pPr>
              <w:pStyle w:val="Prrafodelista"/>
              <w:numPr>
                <w:ilvl w:val="0"/>
                <w:numId w:val="3"/>
              </w:numPr>
            </w:pPr>
            <w:r>
              <w:t>Tipos de letra</w:t>
            </w:r>
          </w:p>
          <w:p w:rsidR="005C38BE" w:rsidRDefault="005C38BE" w:rsidP="005C38BE">
            <w:pPr>
              <w:pStyle w:val="Prrafodelista"/>
              <w:numPr>
                <w:ilvl w:val="0"/>
                <w:numId w:val="3"/>
              </w:numPr>
            </w:pPr>
            <w:r>
              <w:t>Tamaño</w:t>
            </w:r>
          </w:p>
          <w:p w:rsidR="005C38BE" w:rsidRDefault="005C38BE" w:rsidP="005C38BE">
            <w:pPr>
              <w:pStyle w:val="Prrafodelista"/>
              <w:numPr>
                <w:ilvl w:val="0"/>
                <w:numId w:val="3"/>
              </w:numPr>
            </w:pPr>
            <w:r>
              <w:t>Columnas</w:t>
            </w:r>
          </w:p>
          <w:p w:rsidR="005C38BE" w:rsidRDefault="005C38BE" w:rsidP="005C38BE">
            <w:r>
              <w:t>Modo matemático</w:t>
            </w:r>
          </w:p>
          <w:p w:rsidR="005C38BE" w:rsidRDefault="005C38BE" w:rsidP="005C38BE">
            <w:pPr>
              <w:pStyle w:val="Prrafodelista"/>
              <w:numPr>
                <w:ilvl w:val="0"/>
                <w:numId w:val="4"/>
              </w:numPr>
            </w:pPr>
            <w:r>
              <w:t>Texto</w:t>
            </w:r>
          </w:p>
          <w:p w:rsidR="005C38BE" w:rsidRDefault="005C38BE" w:rsidP="005C38BE">
            <w:pPr>
              <w:pStyle w:val="Prrafodelista"/>
              <w:numPr>
                <w:ilvl w:val="0"/>
                <w:numId w:val="4"/>
              </w:numPr>
            </w:pPr>
            <w:r>
              <w:t xml:space="preserve">Editores en línea </w:t>
            </w:r>
          </w:p>
          <w:p w:rsidR="005C38BE" w:rsidRDefault="005C38BE" w:rsidP="005C38BE">
            <w:r>
              <w:t>Tablas, numeraciones</w:t>
            </w:r>
          </w:p>
        </w:tc>
      </w:tr>
      <w:tr w:rsidR="005F1474" w:rsidTr="00E50C2F">
        <w:tc>
          <w:tcPr>
            <w:tcW w:w="2122" w:type="dxa"/>
          </w:tcPr>
          <w:p w:rsidR="005F1474" w:rsidRDefault="005F1474" w:rsidP="005F1474">
            <w:r>
              <w:t xml:space="preserve">Fecha y hora del taller </w:t>
            </w:r>
          </w:p>
        </w:tc>
        <w:tc>
          <w:tcPr>
            <w:tcW w:w="8668" w:type="dxa"/>
          </w:tcPr>
          <w:p w:rsidR="005F1474" w:rsidRPr="005F1474" w:rsidRDefault="005F1474" w:rsidP="005F1474">
            <w:pPr>
              <w:rPr>
                <w:b/>
                <w:sz w:val="32"/>
              </w:rPr>
            </w:pPr>
            <w:r w:rsidRPr="005F1474">
              <w:rPr>
                <w:b/>
                <w:sz w:val="32"/>
              </w:rPr>
              <w:t>19 y 20 de septiembre del 2019 10:00 – 11:30 horas</w:t>
            </w:r>
          </w:p>
          <w:p w:rsidR="005F1474" w:rsidRDefault="005F1474" w:rsidP="005F1474">
            <w:r w:rsidRPr="005F1474">
              <w:rPr>
                <w:b/>
                <w:sz w:val="32"/>
              </w:rPr>
              <w:t>Sala 7</w:t>
            </w:r>
          </w:p>
        </w:tc>
      </w:tr>
    </w:tbl>
    <w:p w:rsidR="00F8528E" w:rsidRDefault="00F8528E" w:rsidP="00A86904"/>
    <w:tbl>
      <w:tblPr>
        <w:tblStyle w:val="Tablaconcuadrcula"/>
        <w:tblpPr w:leftFromText="141" w:rightFromText="141" w:vertAnchor="text" w:horzAnchor="margin" w:tblpY="199"/>
        <w:tblW w:w="0" w:type="auto"/>
        <w:tblLook w:val="04A0" w:firstRow="1" w:lastRow="0" w:firstColumn="1" w:lastColumn="0" w:noHBand="0" w:noVBand="1"/>
      </w:tblPr>
      <w:tblGrid>
        <w:gridCol w:w="2122"/>
        <w:gridCol w:w="8668"/>
      </w:tblGrid>
      <w:tr w:rsidR="005F1474" w:rsidRPr="003C6CA9" w:rsidTr="00E50C2F">
        <w:tc>
          <w:tcPr>
            <w:tcW w:w="2122" w:type="dxa"/>
          </w:tcPr>
          <w:p w:rsidR="005F1474" w:rsidRDefault="005F1474" w:rsidP="00E50C2F">
            <w:r>
              <w:t>Título</w:t>
            </w:r>
          </w:p>
        </w:tc>
        <w:tc>
          <w:tcPr>
            <w:tcW w:w="8668" w:type="dxa"/>
          </w:tcPr>
          <w:p w:rsidR="005F1474" w:rsidRPr="003C6CA9" w:rsidRDefault="005F1474" w:rsidP="005F1474">
            <w:pPr>
              <w:rPr>
                <w:b/>
                <w:color w:val="2E74B5" w:themeColor="accent1" w:themeShade="BF"/>
                <w:sz w:val="32"/>
              </w:rPr>
            </w:pPr>
            <w:r>
              <w:rPr>
                <w:b/>
                <w:color w:val="2E74B5" w:themeColor="accent1" w:themeShade="BF"/>
                <w:sz w:val="32"/>
              </w:rPr>
              <w:t xml:space="preserve">Introducción </w:t>
            </w:r>
            <w:r>
              <w:rPr>
                <w:b/>
                <w:color w:val="2E74B5" w:themeColor="accent1" w:themeShade="BF"/>
                <w:sz w:val="32"/>
              </w:rPr>
              <w:t>a Linux</w:t>
            </w:r>
            <w:r w:rsidR="00C53596">
              <w:rPr>
                <w:b/>
                <w:color w:val="2E74B5" w:themeColor="accent1" w:themeShade="BF"/>
                <w:sz w:val="32"/>
              </w:rPr>
              <w:t xml:space="preserve"> y </w:t>
            </w:r>
            <w:proofErr w:type="spellStart"/>
            <w:r w:rsidR="00C53596">
              <w:rPr>
                <w:b/>
                <w:color w:val="2E74B5" w:themeColor="accent1" w:themeShade="BF"/>
                <w:sz w:val="32"/>
              </w:rPr>
              <w:t>git</w:t>
            </w:r>
            <w:proofErr w:type="spellEnd"/>
            <w:r w:rsidR="00C53596">
              <w:rPr>
                <w:b/>
                <w:color w:val="2E74B5" w:themeColor="accent1" w:themeShade="BF"/>
                <w:sz w:val="32"/>
              </w:rPr>
              <w:t xml:space="preserve"> </w:t>
            </w:r>
          </w:p>
        </w:tc>
      </w:tr>
      <w:tr w:rsidR="005F1474" w:rsidTr="00E50C2F">
        <w:tc>
          <w:tcPr>
            <w:tcW w:w="2122" w:type="dxa"/>
          </w:tcPr>
          <w:p w:rsidR="005F1474" w:rsidRDefault="005F1474" w:rsidP="00E50C2F">
            <w:r>
              <w:t>Descripción</w:t>
            </w:r>
          </w:p>
        </w:tc>
        <w:tc>
          <w:tcPr>
            <w:tcW w:w="8668" w:type="dxa"/>
          </w:tcPr>
          <w:p w:rsidR="005F1474" w:rsidRDefault="005F1474" w:rsidP="00E50C2F">
            <w:r w:rsidRPr="005F1474">
              <w:t>El taller te guiará acerca de que es Linux, para que se utiliza y como utilizarlo desde 0. Aprenderás a utilizar la terminal de comandos (</w:t>
            </w:r>
            <w:proofErr w:type="spellStart"/>
            <w:r w:rsidRPr="005F1474">
              <w:t>bash</w:t>
            </w:r>
            <w:proofErr w:type="spellEnd"/>
            <w:r w:rsidRPr="005F1474">
              <w:t xml:space="preserve">) y realizarás las acciones que normalmente haces desde el explorador de archivos desde ahí. Adicionalmente te contaremos que es </w:t>
            </w:r>
            <w:proofErr w:type="spellStart"/>
            <w:r w:rsidRPr="005F1474">
              <w:t>Git</w:t>
            </w:r>
            <w:proofErr w:type="spellEnd"/>
            <w:r w:rsidRPr="005F1474">
              <w:t xml:space="preserve"> y porque todo el mundo lo usa, desde estudiantes hasta empresas multinacionales para poder llevar un control de su código.</w:t>
            </w:r>
          </w:p>
        </w:tc>
      </w:tr>
      <w:tr w:rsidR="005F1474" w:rsidTr="00E50C2F">
        <w:tc>
          <w:tcPr>
            <w:tcW w:w="2122" w:type="dxa"/>
          </w:tcPr>
          <w:p w:rsidR="005F1474" w:rsidRDefault="005F1474" w:rsidP="00E50C2F">
            <w:r>
              <w:t>Presentación del ponente</w:t>
            </w:r>
          </w:p>
        </w:tc>
        <w:tc>
          <w:tcPr>
            <w:tcW w:w="8668" w:type="dxa"/>
          </w:tcPr>
          <w:p w:rsidR="005F1474" w:rsidRDefault="005F1474" w:rsidP="00E50C2F">
            <w:r w:rsidRPr="005F1474">
              <w:t xml:space="preserve">Martín Melo Godínez. </w:t>
            </w:r>
            <w:proofErr w:type="spellStart"/>
            <w:r w:rsidRPr="005F1474">
              <w:t>FullStack</w:t>
            </w:r>
            <w:proofErr w:type="spellEnd"/>
            <w:r w:rsidRPr="005F1474">
              <w:t xml:space="preserve"> Mobile &amp; Web </w:t>
            </w:r>
            <w:proofErr w:type="spellStart"/>
            <w:r w:rsidRPr="005F1474">
              <w:t>Developer</w:t>
            </w:r>
            <w:proofErr w:type="spellEnd"/>
            <w:r w:rsidRPr="005F1474">
              <w:t xml:space="preserve"> con 3 años de experiencia a nivel profesional. Actualmente es </w:t>
            </w:r>
            <w:proofErr w:type="spellStart"/>
            <w:r w:rsidRPr="005F1474">
              <w:t>co-founder</w:t>
            </w:r>
            <w:proofErr w:type="spellEnd"/>
            <w:r w:rsidRPr="005F1474">
              <w:t xml:space="preserve">, CTO, Project Management &amp; </w:t>
            </w:r>
            <w:proofErr w:type="spellStart"/>
            <w:r w:rsidRPr="005F1474">
              <w:t>FullStack</w:t>
            </w:r>
            <w:proofErr w:type="spellEnd"/>
            <w:r w:rsidRPr="005F1474">
              <w:t xml:space="preserve"> </w:t>
            </w:r>
            <w:proofErr w:type="spellStart"/>
            <w:r w:rsidRPr="005F1474">
              <w:t>Developer</w:t>
            </w:r>
            <w:proofErr w:type="spellEnd"/>
            <w:r w:rsidRPr="005F1474">
              <w:t xml:space="preserve"> en </w:t>
            </w:r>
            <w:proofErr w:type="spellStart"/>
            <w:r w:rsidRPr="005F1474">
              <w:t>Actosoft</w:t>
            </w:r>
            <w:proofErr w:type="spellEnd"/>
            <w:r w:rsidRPr="005F1474">
              <w:t xml:space="preserve">, una casa de desarrollo en Hidalgo, así como Lead </w:t>
            </w:r>
            <w:proofErr w:type="spellStart"/>
            <w:r w:rsidRPr="005F1474">
              <w:t>Teacher</w:t>
            </w:r>
            <w:proofErr w:type="spellEnd"/>
            <w:r w:rsidRPr="005F1474">
              <w:t xml:space="preserve"> en </w:t>
            </w:r>
            <w:proofErr w:type="spellStart"/>
            <w:r w:rsidRPr="005F1474">
              <w:t>Fixter</w:t>
            </w:r>
            <w:proofErr w:type="spellEnd"/>
            <w:r w:rsidRPr="005F1474">
              <w:t xml:space="preserve">, lugar dónde el aprendió todas las herramientas y tecnologías que hoy maneja. Miembro activo de </w:t>
            </w:r>
            <w:proofErr w:type="spellStart"/>
            <w:r w:rsidRPr="005F1474">
              <w:t>Firebase</w:t>
            </w:r>
            <w:proofErr w:type="spellEnd"/>
            <w:r w:rsidRPr="005F1474">
              <w:t xml:space="preserve"> México. </w:t>
            </w:r>
            <w:proofErr w:type="spellStart"/>
            <w:r w:rsidRPr="005F1474">
              <w:t>Frontend</w:t>
            </w:r>
            <w:proofErr w:type="spellEnd"/>
            <w:r w:rsidRPr="005F1474">
              <w:t xml:space="preserve"> </w:t>
            </w:r>
            <w:proofErr w:type="spellStart"/>
            <w:r w:rsidRPr="005F1474">
              <w:t>Developer</w:t>
            </w:r>
            <w:proofErr w:type="spellEnd"/>
            <w:r w:rsidRPr="005F1474">
              <w:t xml:space="preserve"> en Haya Company, así como </w:t>
            </w:r>
            <w:proofErr w:type="spellStart"/>
            <w:r w:rsidRPr="005F1474">
              <w:t>FullStack</w:t>
            </w:r>
            <w:proofErr w:type="spellEnd"/>
            <w:r w:rsidRPr="005F1474">
              <w:t xml:space="preserve"> </w:t>
            </w:r>
            <w:proofErr w:type="spellStart"/>
            <w:r w:rsidRPr="005F1474">
              <w:t>Developer</w:t>
            </w:r>
            <w:proofErr w:type="spellEnd"/>
            <w:r w:rsidRPr="005F1474">
              <w:t xml:space="preserve"> en </w:t>
            </w:r>
            <w:proofErr w:type="spellStart"/>
            <w:r w:rsidRPr="005F1474">
              <w:t>Neobase</w:t>
            </w:r>
            <w:proofErr w:type="spellEnd"/>
            <w:r w:rsidRPr="005F1474">
              <w:t xml:space="preserve"> </w:t>
            </w:r>
            <w:proofErr w:type="spellStart"/>
            <w:r w:rsidRPr="005F1474">
              <w:t>Developing</w:t>
            </w:r>
            <w:proofErr w:type="spellEnd"/>
            <w:r w:rsidRPr="005F1474">
              <w:t xml:space="preserve"> </w:t>
            </w:r>
            <w:proofErr w:type="spellStart"/>
            <w:r w:rsidRPr="005F1474">
              <w:t>Life</w:t>
            </w:r>
            <w:proofErr w:type="spellEnd"/>
            <w:r w:rsidRPr="005F1474">
              <w:t>.</w:t>
            </w:r>
          </w:p>
        </w:tc>
      </w:tr>
      <w:tr w:rsidR="005F1474" w:rsidTr="00E50C2F">
        <w:tc>
          <w:tcPr>
            <w:tcW w:w="2122" w:type="dxa"/>
          </w:tcPr>
          <w:p w:rsidR="005F1474" w:rsidRDefault="005F1474" w:rsidP="00E50C2F">
            <w:r>
              <w:t>Requerimientos</w:t>
            </w:r>
          </w:p>
        </w:tc>
        <w:tc>
          <w:tcPr>
            <w:tcW w:w="8668" w:type="dxa"/>
          </w:tcPr>
          <w:p w:rsidR="005F1474" w:rsidRDefault="005F1474" w:rsidP="00E50C2F">
            <w:r>
              <w:t>Taller de dos horas</w:t>
            </w:r>
          </w:p>
          <w:p w:rsidR="005F1474" w:rsidRDefault="005F1474" w:rsidP="00E50C2F">
            <w:r>
              <w:t xml:space="preserve">- </w:t>
            </w:r>
            <w:proofErr w:type="spellStart"/>
            <w:r>
              <w:t>Miktex</w:t>
            </w:r>
            <w:proofErr w:type="spellEnd"/>
            <w:r>
              <w:t xml:space="preserve"> </w:t>
            </w:r>
          </w:p>
          <w:p w:rsidR="005F1474" w:rsidRDefault="005F1474" w:rsidP="00E50C2F">
            <w:r>
              <w:t xml:space="preserve">- </w:t>
            </w:r>
            <w:proofErr w:type="spellStart"/>
            <w:r>
              <w:t>Texmaker</w:t>
            </w:r>
            <w:proofErr w:type="spellEnd"/>
          </w:p>
          <w:p w:rsidR="005F1474" w:rsidRDefault="005F1474" w:rsidP="00E50C2F">
            <w:r>
              <w:t xml:space="preserve">(Instalar primero </w:t>
            </w:r>
            <w:proofErr w:type="spellStart"/>
            <w:r>
              <w:t>Miktex</w:t>
            </w:r>
            <w:proofErr w:type="spellEnd"/>
            <w:r>
              <w:t xml:space="preserve"> y después </w:t>
            </w:r>
            <w:proofErr w:type="spellStart"/>
            <w:r>
              <w:t>Texmaker</w:t>
            </w:r>
            <w:proofErr w:type="spellEnd"/>
            <w:r>
              <w:t>)</w:t>
            </w:r>
          </w:p>
        </w:tc>
      </w:tr>
      <w:tr w:rsidR="005F1474" w:rsidRPr="00F15BAD" w:rsidTr="00E50C2F">
        <w:tc>
          <w:tcPr>
            <w:tcW w:w="2122" w:type="dxa"/>
          </w:tcPr>
          <w:p w:rsidR="005F1474" w:rsidRDefault="005F1474" w:rsidP="00E50C2F">
            <w:r>
              <w:t xml:space="preserve">Disponibilidad de horario </w:t>
            </w:r>
          </w:p>
        </w:tc>
        <w:tc>
          <w:tcPr>
            <w:tcW w:w="8668" w:type="dxa"/>
          </w:tcPr>
          <w:p w:rsidR="005F1474" w:rsidRPr="005F1474" w:rsidRDefault="005F1474" w:rsidP="005F1474">
            <w:pPr>
              <w:shd w:val="clear" w:color="auto" w:fill="FFFFFF"/>
              <w:spacing w:before="100" w:beforeAutospacing="1" w:after="100" w:afterAutospacing="1"/>
            </w:pPr>
            <w:r w:rsidRPr="005F1474">
              <w:t>Miércoles 18: Hasta las 2 de la tarde.</w:t>
            </w:r>
          </w:p>
          <w:p w:rsidR="005F1474" w:rsidRDefault="005F1474" w:rsidP="005F1474">
            <w:pPr>
              <w:shd w:val="clear" w:color="auto" w:fill="FFFFFF"/>
              <w:spacing w:before="100" w:beforeAutospacing="1" w:after="100" w:afterAutospacing="1"/>
            </w:pPr>
            <w:r w:rsidRPr="005F1474">
              <w:lastRenderedPageBreak/>
              <w:t>Jueves 19: Todo el día.</w:t>
            </w:r>
          </w:p>
          <w:p w:rsidR="005F1474" w:rsidRPr="005F1474" w:rsidRDefault="005F1474" w:rsidP="005F1474">
            <w:pPr>
              <w:shd w:val="clear" w:color="auto" w:fill="FFFFFF"/>
              <w:spacing w:before="100" w:beforeAutospacing="1" w:after="100" w:afterAutospacing="1"/>
            </w:pPr>
            <w:r w:rsidRPr="005F1474">
              <w:t>Viernes 20: Sin disponibilidad</w:t>
            </w:r>
          </w:p>
        </w:tc>
      </w:tr>
      <w:tr w:rsidR="005F1474" w:rsidTr="00E50C2F">
        <w:tc>
          <w:tcPr>
            <w:tcW w:w="2122" w:type="dxa"/>
          </w:tcPr>
          <w:p w:rsidR="005F1474" w:rsidRDefault="005F1474" w:rsidP="00E50C2F">
            <w:r>
              <w:lastRenderedPageBreak/>
              <w:t>Contenido del taller</w:t>
            </w:r>
          </w:p>
        </w:tc>
        <w:tc>
          <w:tcPr>
            <w:tcW w:w="8668" w:type="dxa"/>
          </w:tcPr>
          <w:p w:rsidR="005F1474" w:rsidRPr="005F1474" w:rsidRDefault="005F1474" w:rsidP="005F1474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s-MX"/>
              </w:rPr>
            </w:pPr>
            <w:r w:rsidRPr="005F1474"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s-MX"/>
              </w:rPr>
              <w:t>¿Qué es Linux? GNU, Free Software.</w:t>
            </w:r>
          </w:p>
          <w:p w:rsidR="005F1474" w:rsidRPr="005F1474" w:rsidRDefault="005F1474" w:rsidP="005F1474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s-MX"/>
              </w:rPr>
            </w:pPr>
            <w:r w:rsidRPr="005F1474"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s-MX"/>
              </w:rPr>
              <w:t>Comandos básicos de Linux.</w:t>
            </w:r>
          </w:p>
          <w:p w:rsidR="005F1474" w:rsidRPr="005F1474" w:rsidRDefault="005F1474" w:rsidP="005F1474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s-MX"/>
              </w:rPr>
            </w:pPr>
            <w:r w:rsidRPr="005F1474"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s-MX"/>
              </w:rPr>
              <w:t>Creación y edición de archivos desde la terminal.</w:t>
            </w:r>
          </w:p>
          <w:p w:rsidR="005F1474" w:rsidRPr="005F1474" w:rsidRDefault="005F1474" w:rsidP="005F1474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s-MX"/>
              </w:rPr>
            </w:pPr>
            <w:r w:rsidRPr="005F1474"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s-MX"/>
              </w:rPr>
              <w:t>Instalación de paquetes.</w:t>
            </w:r>
          </w:p>
          <w:p w:rsidR="005F1474" w:rsidRPr="005F1474" w:rsidRDefault="005F1474" w:rsidP="005F1474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s-MX"/>
              </w:rPr>
            </w:pPr>
            <w:r w:rsidRPr="005F1474"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s-MX"/>
              </w:rPr>
              <w:t>Variables de entorno.</w:t>
            </w:r>
          </w:p>
          <w:p w:rsidR="005F1474" w:rsidRPr="005F1474" w:rsidRDefault="005F1474" w:rsidP="005F1474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s-MX"/>
              </w:rPr>
            </w:pPr>
            <w:r w:rsidRPr="005F1474"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s-MX"/>
              </w:rPr>
              <w:t xml:space="preserve">¿Qué es </w:t>
            </w:r>
            <w:proofErr w:type="spellStart"/>
            <w:r w:rsidRPr="005F1474"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s-MX"/>
              </w:rPr>
              <w:t>Git</w:t>
            </w:r>
            <w:proofErr w:type="spellEnd"/>
            <w:r w:rsidRPr="005F1474"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s-MX"/>
              </w:rPr>
              <w:t>?</w:t>
            </w:r>
          </w:p>
          <w:p w:rsidR="005F1474" w:rsidRPr="005F1474" w:rsidRDefault="005F1474" w:rsidP="005F1474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s-MX"/>
              </w:rPr>
            </w:pPr>
            <w:r w:rsidRPr="005F1474"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s-MX"/>
              </w:rPr>
              <w:t xml:space="preserve">Instalación de </w:t>
            </w:r>
            <w:proofErr w:type="spellStart"/>
            <w:r w:rsidRPr="005F1474"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s-MX"/>
              </w:rPr>
              <w:t>Git</w:t>
            </w:r>
            <w:proofErr w:type="spellEnd"/>
          </w:p>
          <w:p w:rsidR="005F1474" w:rsidRPr="005F1474" w:rsidRDefault="005F1474" w:rsidP="005F1474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s-MX"/>
              </w:rPr>
            </w:pPr>
            <w:r w:rsidRPr="005F1474"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s-MX"/>
              </w:rPr>
              <w:t xml:space="preserve">Aprendiendo a usar </w:t>
            </w:r>
            <w:proofErr w:type="spellStart"/>
            <w:r w:rsidRPr="005F1474"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s-MX"/>
              </w:rPr>
              <w:t>Git</w:t>
            </w:r>
            <w:proofErr w:type="spellEnd"/>
          </w:p>
          <w:p w:rsidR="005F1474" w:rsidRPr="005F1474" w:rsidRDefault="005F1474" w:rsidP="005F1474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s-MX"/>
              </w:rPr>
            </w:pPr>
            <w:r w:rsidRPr="005F1474"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s-MX"/>
              </w:rPr>
              <w:t xml:space="preserve">Creación de cuenta en </w:t>
            </w:r>
            <w:proofErr w:type="spellStart"/>
            <w:r w:rsidRPr="005F1474"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s-MX"/>
              </w:rPr>
              <w:t>Github</w:t>
            </w:r>
            <w:proofErr w:type="spellEnd"/>
          </w:p>
          <w:p w:rsidR="005F1474" w:rsidRPr="005F1474" w:rsidRDefault="005F1474" w:rsidP="005F1474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s-MX"/>
              </w:rPr>
            </w:pPr>
            <w:r w:rsidRPr="005F1474"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s-MX"/>
              </w:rPr>
              <w:t xml:space="preserve">Subida de archivos generados a un repositorio en </w:t>
            </w:r>
            <w:proofErr w:type="spellStart"/>
            <w:r w:rsidRPr="005F1474"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s-MX"/>
              </w:rPr>
              <w:t>Github</w:t>
            </w:r>
            <w:proofErr w:type="spellEnd"/>
          </w:p>
          <w:p w:rsidR="005F1474" w:rsidRPr="005F1474" w:rsidRDefault="005F1474" w:rsidP="005F1474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s-MX"/>
              </w:rPr>
            </w:pPr>
            <w:r>
              <w:rPr>
                <w:rFonts w:ascii="Segoe UI" w:eastAsia="Times New Roman" w:hAnsi="Segoe UI" w:cs="Segoe UI"/>
                <w:color w:val="212121"/>
                <w:sz w:val="23"/>
                <w:szCs w:val="23"/>
                <w:lang w:eastAsia="es-MX"/>
              </w:rPr>
              <w:t>Repositorios compartidos</w:t>
            </w:r>
          </w:p>
        </w:tc>
      </w:tr>
      <w:tr w:rsidR="005F1474" w:rsidTr="00E50C2F">
        <w:tc>
          <w:tcPr>
            <w:tcW w:w="2122" w:type="dxa"/>
          </w:tcPr>
          <w:p w:rsidR="005F1474" w:rsidRDefault="005F1474" w:rsidP="00E50C2F">
            <w:r>
              <w:t xml:space="preserve">Fecha y hora del taller </w:t>
            </w:r>
          </w:p>
        </w:tc>
        <w:tc>
          <w:tcPr>
            <w:tcW w:w="8668" w:type="dxa"/>
          </w:tcPr>
          <w:p w:rsidR="005F1474" w:rsidRPr="005F1474" w:rsidRDefault="005F1474" w:rsidP="00E50C2F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19 de septiembre del 2019 17:3</w:t>
            </w:r>
            <w:r w:rsidRPr="005F1474">
              <w:rPr>
                <w:b/>
                <w:sz w:val="32"/>
              </w:rPr>
              <w:t>0 –</w:t>
            </w:r>
            <w:r>
              <w:rPr>
                <w:b/>
                <w:sz w:val="32"/>
              </w:rPr>
              <w:t xml:space="preserve"> 20</w:t>
            </w:r>
            <w:r w:rsidRPr="005F1474">
              <w:rPr>
                <w:b/>
                <w:sz w:val="32"/>
              </w:rPr>
              <w:t>:30 horas</w:t>
            </w:r>
          </w:p>
          <w:p w:rsidR="005F1474" w:rsidRDefault="005F1474" w:rsidP="00E50C2F">
            <w:r w:rsidRPr="005F1474">
              <w:rPr>
                <w:b/>
                <w:sz w:val="32"/>
              </w:rPr>
              <w:t>Sala 7</w:t>
            </w:r>
          </w:p>
        </w:tc>
      </w:tr>
    </w:tbl>
    <w:p w:rsidR="005F1474" w:rsidRPr="00A86904" w:rsidRDefault="005F1474" w:rsidP="00A86904"/>
    <w:sectPr w:rsidR="005F1474" w:rsidRPr="00A86904" w:rsidSect="00E40730">
      <w:headerReference w:type="default" r:id="rId8"/>
      <w:footerReference w:type="default" r:id="rId9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303" w:rsidRDefault="002D0303" w:rsidP="00FC0BBD">
      <w:pPr>
        <w:spacing w:after="0" w:line="240" w:lineRule="auto"/>
      </w:pPr>
      <w:r>
        <w:separator/>
      </w:r>
    </w:p>
  </w:endnote>
  <w:endnote w:type="continuationSeparator" w:id="0">
    <w:p w:rsidR="002D0303" w:rsidRDefault="002D0303" w:rsidP="00FC0B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0692" w:rsidRDefault="00AA0692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40995</wp:posOffset>
          </wp:positionH>
          <wp:positionV relativeFrom="paragraph">
            <wp:posOffset>40005</wp:posOffset>
          </wp:positionV>
          <wp:extent cx="7560000" cy="539700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sur doc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539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B70FA" w:rsidRDefault="00AB70F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303" w:rsidRDefault="002D0303" w:rsidP="00FC0BBD">
      <w:pPr>
        <w:spacing w:after="0" w:line="240" w:lineRule="auto"/>
      </w:pPr>
      <w:r>
        <w:separator/>
      </w:r>
    </w:p>
  </w:footnote>
  <w:footnote w:type="continuationSeparator" w:id="0">
    <w:p w:rsidR="002D0303" w:rsidRDefault="002D0303" w:rsidP="00FC0B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1CF" w:rsidRDefault="00220DDC" w:rsidP="008F3EB7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46841</wp:posOffset>
          </wp:positionH>
          <wp:positionV relativeFrom="paragraph">
            <wp:posOffset>-197967</wp:posOffset>
          </wp:positionV>
          <wp:extent cx="7560000" cy="720300"/>
          <wp:effectExtent l="0" t="0" r="3175" b="3810"/>
          <wp:wrapThrough wrapText="bothSides">
            <wp:wrapPolygon edited="0">
              <wp:start x="0" y="0"/>
              <wp:lineTo x="0" y="21143"/>
              <wp:lineTo x="21555" y="21143"/>
              <wp:lineTo x="21555" y="0"/>
              <wp:lineTo x="0" y="0"/>
            </wp:wrapPolygon>
          </wp:wrapThrough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norte doc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20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D111F"/>
    <w:multiLevelType w:val="multilevel"/>
    <w:tmpl w:val="226E3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50504"/>
    <w:multiLevelType w:val="multilevel"/>
    <w:tmpl w:val="35D2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C92040"/>
    <w:multiLevelType w:val="hybridMultilevel"/>
    <w:tmpl w:val="02DAC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E5104"/>
    <w:multiLevelType w:val="hybridMultilevel"/>
    <w:tmpl w:val="8092E3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15FE4"/>
    <w:multiLevelType w:val="multilevel"/>
    <w:tmpl w:val="16701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2E31C8"/>
    <w:multiLevelType w:val="hybridMultilevel"/>
    <w:tmpl w:val="19009F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4B58D9"/>
    <w:multiLevelType w:val="hybridMultilevel"/>
    <w:tmpl w:val="A970C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BD"/>
    <w:rsid w:val="00034536"/>
    <w:rsid w:val="00062B7C"/>
    <w:rsid w:val="000D61E0"/>
    <w:rsid w:val="000F02B6"/>
    <w:rsid w:val="001B676D"/>
    <w:rsid w:val="00220DDC"/>
    <w:rsid w:val="002D0303"/>
    <w:rsid w:val="003A03F6"/>
    <w:rsid w:val="003C6CA9"/>
    <w:rsid w:val="004816A0"/>
    <w:rsid w:val="00512318"/>
    <w:rsid w:val="005A146E"/>
    <w:rsid w:val="005B3C45"/>
    <w:rsid w:val="005C38BE"/>
    <w:rsid w:val="005F1474"/>
    <w:rsid w:val="00623B9B"/>
    <w:rsid w:val="00661E11"/>
    <w:rsid w:val="00667A7C"/>
    <w:rsid w:val="006E6CE9"/>
    <w:rsid w:val="00764341"/>
    <w:rsid w:val="007D7537"/>
    <w:rsid w:val="008E7CEB"/>
    <w:rsid w:val="008F3EB7"/>
    <w:rsid w:val="00921EAA"/>
    <w:rsid w:val="00944981"/>
    <w:rsid w:val="009730AF"/>
    <w:rsid w:val="00993436"/>
    <w:rsid w:val="009B4DA4"/>
    <w:rsid w:val="009E5DDF"/>
    <w:rsid w:val="00A04089"/>
    <w:rsid w:val="00A86904"/>
    <w:rsid w:val="00A910B9"/>
    <w:rsid w:val="00AA0692"/>
    <w:rsid w:val="00AB5AAE"/>
    <w:rsid w:val="00AB70FA"/>
    <w:rsid w:val="00AD0244"/>
    <w:rsid w:val="00BE2178"/>
    <w:rsid w:val="00BF1C7B"/>
    <w:rsid w:val="00C00F8B"/>
    <w:rsid w:val="00C53596"/>
    <w:rsid w:val="00CA68E5"/>
    <w:rsid w:val="00CF1A79"/>
    <w:rsid w:val="00D37804"/>
    <w:rsid w:val="00DC18DB"/>
    <w:rsid w:val="00E40730"/>
    <w:rsid w:val="00F15BAD"/>
    <w:rsid w:val="00F201CF"/>
    <w:rsid w:val="00F65ACD"/>
    <w:rsid w:val="00F8528E"/>
    <w:rsid w:val="00F85D94"/>
    <w:rsid w:val="00FC0BBD"/>
    <w:rsid w:val="00FC6889"/>
    <w:rsid w:val="00FC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777E42-BBC4-4DDC-B9BC-7B5D9C0D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2B7C"/>
    <w:rPr>
      <w:rFonts w:ascii="Gill Sans MT" w:hAnsi="Gill Sans MT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B5AAE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0F8B"/>
    <w:pPr>
      <w:keepNext/>
      <w:keepLines/>
      <w:spacing w:before="40" w:after="0"/>
      <w:outlineLvl w:val="1"/>
    </w:pPr>
    <w:rPr>
      <w:rFonts w:eastAsiaTheme="majorEastAsia" w:cstheme="majorBidi"/>
      <w:color w:val="0066F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5D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5D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0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0BBD"/>
  </w:style>
  <w:style w:type="paragraph" w:styleId="Piedepgina">
    <w:name w:val="footer"/>
    <w:basedOn w:val="Normal"/>
    <w:link w:val="PiedepginaCar"/>
    <w:uiPriority w:val="99"/>
    <w:unhideWhenUsed/>
    <w:rsid w:val="00FC0B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BBD"/>
  </w:style>
  <w:style w:type="character" w:customStyle="1" w:styleId="Ttulo1Car">
    <w:name w:val="Título 1 Car"/>
    <w:basedOn w:val="Fuentedeprrafopredeter"/>
    <w:link w:val="Ttulo1"/>
    <w:uiPriority w:val="9"/>
    <w:rsid w:val="00AB5AAE"/>
    <w:rPr>
      <w:rFonts w:ascii="Gill Sans MT" w:eastAsiaTheme="majorEastAsia" w:hAnsi="Gill Sans MT" w:cstheme="majorBidi"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00F8B"/>
    <w:rPr>
      <w:rFonts w:ascii="Gill Sans MT" w:eastAsiaTheme="majorEastAsia" w:hAnsi="Gill Sans MT" w:cstheme="majorBidi"/>
      <w:color w:val="0066FF"/>
      <w:sz w:val="26"/>
      <w:szCs w:val="26"/>
    </w:rPr>
  </w:style>
  <w:style w:type="table" w:styleId="Tablaconcuadrcula">
    <w:name w:val="Table Grid"/>
    <w:basedOn w:val="Tablanormal"/>
    <w:uiPriority w:val="39"/>
    <w:rsid w:val="00DC1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FC68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F85D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F85D9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F85D9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339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8749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712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0779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848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602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76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558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868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958">
          <w:marLeft w:val="1166"/>
          <w:marRight w:val="0"/>
          <w:marTop w:val="5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8098">
          <w:marLeft w:val="547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B1DDA-5514-4FB0-8594-376743C2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6</Pages>
  <Words>1331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9-09-05T21:54:00Z</dcterms:created>
  <dcterms:modified xsi:type="dcterms:W3CDTF">2019-09-07T01:46:00Z</dcterms:modified>
</cp:coreProperties>
</file>